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2B" w:rsidRDefault="008158F1" w:rsidP="00EA252B">
      <w:pPr>
        <w:pStyle w:val="1"/>
      </w:pPr>
      <w:r>
        <w:rPr>
          <w:rFonts w:hint="eastAsia"/>
        </w:rPr>
        <w:t>あしあと</w:t>
      </w:r>
    </w:p>
    <w:p w:rsidR="008158F1" w:rsidRDefault="008158F1" w:rsidP="008158F1">
      <w:pPr>
        <w:pStyle w:val="2"/>
      </w:pPr>
      <w:r>
        <w:rPr>
          <w:rFonts w:hint="eastAsia"/>
        </w:rPr>
        <w:t>【学歴】</w:t>
      </w:r>
    </w:p>
    <w:p w:rsidR="008158F1" w:rsidRDefault="008158F1" w:rsidP="008158F1">
      <w:r>
        <w:rPr>
          <w:rFonts w:hint="eastAsia"/>
        </w:rPr>
        <w:t>学校名、所属クラブ、所属</w:t>
      </w:r>
      <w:r w:rsidR="003D1FD3">
        <w:rPr>
          <w:rFonts w:hint="eastAsia"/>
        </w:rPr>
        <w:t>委員会</w:t>
      </w:r>
      <w:r>
        <w:rPr>
          <w:rFonts w:hint="eastAsia"/>
        </w:rPr>
        <w:t>など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58F1" w:rsidTr="004E1F31">
        <w:tc>
          <w:tcPr>
            <w:tcW w:w="8494" w:type="dxa"/>
            <w:tcBorders>
              <w:bottom w:val="single" w:sz="4" w:space="0" w:color="70AD47" w:themeColor="accent6"/>
            </w:tcBorders>
          </w:tcPr>
          <w:p w:rsidR="008158F1" w:rsidRDefault="008158F1" w:rsidP="007A2ECA">
            <w:r>
              <w:rPr>
                <w:rFonts w:hint="eastAsia"/>
              </w:rPr>
              <w:t>小学校：　　　　　　　　年</w:t>
            </w:r>
            <w:r w:rsidR="00617E67">
              <w:rPr>
                <w:rFonts w:hint="eastAsia"/>
              </w:rPr>
              <w:t xml:space="preserve">　</w:t>
            </w:r>
            <w:r w:rsidR="00617E67">
              <w:t xml:space="preserve">　</w:t>
            </w:r>
            <w:r w:rsidR="007A2ECA">
              <w:rPr>
                <w:rFonts w:hint="eastAsia"/>
              </w:rPr>
              <w:t xml:space="preserve">　</w:t>
            </w:r>
            <w:r w:rsidR="00617E67">
              <w:t xml:space="preserve">　</w:t>
            </w:r>
            <w:r w:rsidR="007A2ECA">
              <w:rPr>
                <w:rFonts w:hint="eastAsia"/>
              </w:rPr>
              <w:t xml:space="preserve">月　　　　　　　　　　　　　　　　　小学校卒業　</w:t>
            </w:r>
          </w:p>
        </w:tc>
      </w:tr>
      <w:tr w:rsidR="008158F1" w:rsidTr="004E1F31">
        <w:tc>
          <w:tcPr>
            <w:tcW w:w="8494" w:type="dxa"/>
            <w:tcBorders>
              <w:top w:val="single" w:sz="4" w:space="0" w:color="70AD47" w:themeColor="accent6"/>
            </w:tcBorders>
            <w:vAlign w:val="center"/>
          </w:tcPr>
          <w:p w:rsidR="008158F1" w:rsidRDefault="008158F1" w:rsidP="008158F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158F1" w:rsidTr="004E1F31">
        <w:tc>
          <w:tcPr>
            <w:tcW w:w="8494" w:type="dxa"/>
            <w:tcBorders>
              <w:bottom w:val="single" w:sz="4" w:space="0" w:color="70AD47" w:themeColor="accent6"/>
            </w:tcBorders>
          </w:tcPr>
          <w:p w:rsidR="008158F1" w:rsidRDefault="008158F1" w:rsidP="008158F1">
            <w:r>
              <w:rPr>
                <w:rFonts w:hint="eastAsia"/>
              </w:rPr>
              <w:t>中学校：</w:t>
            </w:r>
            <w:r w:rsidR="007A2ECA">
              <w:rPr>
                <w:rFonts w:hint="eastAsia"/>
              </w:rPr>
              <w:t xml:space="preserve">　　　　　　　　年　</w:t>
            </w:r>
            <w:r w:rsidR="007A2ECA">
              <w:t xml:space="preserve">　</w:t>
            </w:r>
            <w:r w:rsidR="007A2ECA">
              <w:rPr>
                <w:rFonts w:hint="eastAsia"/>
              </w:rPr>
              <w:t xml:space="preserve">　</w:t>
            </w:r>
            <w:r w:rsidR="007A2ECA">
              <w:t xml:space="preserve">　</w:t>
            </w:r>
            <w:r w:rsidR="007A2ECA">
              <w:rPr>
                <w:rFonts w:hint="eastAsia"/>
              </w:rPr>
              <w:t>月　　　　　　　　　　　　　　　　　中学校卒業</w:t>
            </w:r>
          </w:p>
        </w:tc>
      </w:tr>
      <w:tr w:rsidR="008158F1" w:rsidTr="004E1F31">
        <w:tc>
          <w:tcPr>
            <w:tcW w:w="8494" w:type="dxa"/>
            <w:tcBorders>
              <w:top w:val="single" w:sz="4" w:space="0" w:color="70AD47" w:themeColor="accent6"/>
            </w:tcBorders>
            <w:vAlign w:val="center"/>
          </w:tcPr>
          <w:p w:rsidR="008158F1" w:rsidRDefault="008158F1" w:rsidP="008158F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158F1" w:rsidTr="004E1F31">
        <w:tc>
          <w:tcPr>
            <w:tcW w:w="8494" w:type="dxa"/>
            <w:tcBorders>
              <w:bottom w:val="single" w:sz="4" w:space="0" w:color="70AD47" w:themeColor="accent6"/>
            </w:tcBorders>
          </w:tcPr>
          <w:p w:rsidR="008158F1" w:rsidRDefault="008158F1" w:rsidP="007A2ECA">
            <w:r>
              <w:rPr>
                <w:rFonts w:hint="eastAsia"/>
              </w:rPr>
              <w:t>高等学校</w:t>
            </w:r>
            <w:r w:rsidR="007A2ECA">
              <w:rPr>
                <w:rFonts w:hint="eastAsia"/>
              </w:rPr>
              <w:t xml:space="preserve">：　　　　　　　年　</w:t>
            </w:r>
            <w:r w:rsidR="007A2ECA">
              <w:t xml:space="preserve">　</w:t>
            </w:r>
            <w:r w:rsidR="007A2ECA">
              <w:rPr>
                <w:rFonts w:hint="eastAsia"/>
              </w:rPr>
              <w:t xml:space="preserve">　</w:t>
            </w:r>
            <w:r w:rsidR="007A2ECA">
              <w:t xml:space="preserve">　</w:t>
            </w:r>
            <w:r w:rsidR="007A2ECA">
              <w:rPr>
                <w:rFonts w:hint="eastAsia"/>
              </w:rPr>
              <w:t>月　　　　　　　　　　　　　　　　高等学校卒業</w:t>
            </w:r>
          </w:p>
        </w:tc>
      </w:tr>
      <w:tr w:rsidR="008158F1" w:rsidTr="004E1F31">
        <w:tc>
          <w:tcPr>
            <w:tcW w:w="8494" w:type="dxa"/>
            <w:tcBorders>
              <w:top w:val="single" w:sz="4" w:space="0" w:color="70AD47" w:themeColor="accent6"/>
            </w:tcBorders>
            <w:vAlign w:val="center"/>
          </w:tcPr>
          <w:p w:rsidR="008158F1" w:rsidRDefault="008158F1" w:rsidP="008158F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158F1" w:rsidTr="004E1F31">
        <w:tc>
          <w:tcPr>
            <w:tcW w:w="8494" w:type="dxa"/>
            <w:tcBorders>
              <w:bottom w:val="single" w:sz="4" w:space="0" w:color="70AD47" w:themeColor="accent6"/>
            </w:tcBorders>
          </w:tcPr>
          <w:p w:rsidR="008158F1" w:rsidRDefault="008158F1" w:rsidP="007A2ECA">
            <w:r>
              <w:rPr>
                <w:rFonts w:hint="eastAsia"/>
              </w:rPr>
              <w:t>大学・その他</w:t>
            </w:r>
            <w:r w:rsidR="007A2ECA">
              <w:rPr>
                <w:rFonts w:hint="eastAsia"/>
              </w:rPr>
              <w:t xml:space="preserve">：　　　　　年　</w:t>
            </w:r>
            <w:r w:rsidR="007A2ECA">
              <w:t xml:space="preserve">　</w:t>
            </w:r>
            <w:r w:rsidR="007A2ECA">
              <w:rPr>
                <w:rFonts w:hint="eastAsia"/>
              </w:rPr>
              <w:t xml:space="preserve">　</w:t>
            </w:r>
            <w:r w:rsidR="007A2ECA">
              <w:t xml:space="preserve">　</w:t>
            </w:r>
            <w:r w:rsidR="007A2ECA">
              <w:rPr>
                <w:rFonts w:hint="eastAsia"/>
              </w:rPr>
              <w:t>月　　　　　　　　　　　　　　　学部・学科卒業</w:t>
            </w:r>
          </w:p>
        </w:tc>
      </w:tr>
      <w:tr w:rsidR="008158F1" w:rsidTr="004E1F31">
        <w:tc>
          <w:tcPr>
            <w:tcW w:w="8494" w:type="dxa"/>
            <w:tcBorders>
              <w:top w:val="single" w:sz="4" w:space="0" w:color="70AD47" w:themeColor="accent6"/>
            </w:tcBorders>
            <w:vAlign w:val="center"/>
          </w:tcPr>
          <w:p w:rsidR="008158F1" w:rsidRDefault="008158F1" w:rsidP="008158F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158F1" w:rsidRDefault="008158F1" w:rsidP="007A2ECA">
      <w:pPr>
        <w:pStyle w:val="2"/>
      </w:pPr>
      <w:r>
        <w:rPr>
          <w:rFonts w:hint="eastAsia"/>
        </w:rPr>
        <w:t>【</w:t>
      </w:r>
      <w:r w:rsidR="007A2ECA">
        <w:rPr>
          <w:rFonts w:hint="eastAsia"/>
        </w:rPr>
        <w:t>職歴】</w:t>
      </w:r>
    </w:p>
    <w:p w:rsidR="007A2ECA" w:rsidRDefault="007D3231" w:rsidP="007A2ECA">
      <w:r>
        <w:rPr>
          <w:rFonts w:hint="eastAsia"/>
        </w:rPr>
        <w:t>配属</w:t>
      </w:r>
      <w:r w:rsidR="007A2ECA">
        <w:rPr>
          <w:rFonts w:hint="eastAsia"/>
        </w:rPr>
        <w:t>部署、達成できたこと、表彰、思い出に残ることなど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2ECA" w:rsidTr="004E1F31">
        <w:tc>
          <w:tcPr>
            <w:tcW w:w="8494" w:type="dxa"/>
            <w:tcBorders>
              <w:bottom w:val="single" w:sz="4" w:space="0" w:color="70AD47" w:themeColor="accent6"/>
            </w:tcBorders>
          </w:tcPr>
          <w:p w:rsidR="007A2ECA" w:rsidRDefault="007A2ECA" w:rsidP="007A2ECA">
            <w:r>
              <w:rPr>
                <w:rFonts w:hint="eastAsia"/>
              </w:rPr>
              <w:t>会社名：</w:t>
            </w:r>
          </w:p>
        </w:tc>
      </w:tr>
      <w:tr w:rsidR="007A2ECA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7A2ECA" w:rsidRDefault="007A2ECA" w:rsidP="007A2ECA">
            <w:r>
              <w:rPr>
                <w:rFonts w:hint="eastAsia"/>
              </w:rPr>
              <w:t xml:space="preserve">　　　　　　　　年　　　　月就職　　勤続年数：</w:t>
            </w:r>
          </w:p>
        </w:tc>
      </w:tr>
      <w:tr w:rsidR="007A2ECA" w:rsidTr="004E1F31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7A2ECA" w:rsidRDefault="005838CD" w:rsidP="007A2ECA">
            <w:r>
              <w:rPr>
                <w:rFonts w:hint="eastAsia"/>
              </w:rPr>
              <w:t>達成できたことなど</w:t>
            </w:r>
            <w:r w:rsidR="00C74F54">
              <w:rPr>
                <w:rFonts w:hint="eastAsia"/>
              </w:rPr>
              <w:t>：</w:t>
            </w:r>
          </w:p>
        </w:tc>
      </w:tr>
      <w:tr w:rsidR="007A2ECA" w:rsidTr="004E1F31">
        <w:tc>
          <w:tcPr>
            <w:tcW w:w="8494" w:type="dxa"/>
            <w:tcBorders>
              <w:bottom w:val="single" w:sz="4" w:space="0" w:color="70AD47" w:themeColor="accent6"/>
            </w:tcBorders>
          </w:tcPr>
          <w:p w:rsidR="007A2ECA" w:rsidRDefault="007A2ECA" w:rsidP="007A2ECA">
            <w:r>
              <w:rPr>
                <w:rFonts w:hint="eastAsia"/>
              </w:rPr>
              <w:t>会社名：</w:t>
            </w:r>
          </w:p>
        </w:tc>
      </w:tr>
      <w:tr w:rsidR="007A2ECA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7A2ECA" w:rsidRDefault="007A2ECA" w:rsidP="007A2ECA">
            <w:r>
              <w:rPr>
                <w:rFonts w:hint="eastAsia"/>
              </w:rPr>
              <w:t xml:space="preserve">　　　　　　　　年　　　　月就職　　勤続年数：</w:t>
            </w:r>
          </w:p>
        </w:tc>
      </w:tr>
      <w:tr w:rsidR="007A2ECA" w:rsidTr="004E1F31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7A2ECA" w:rsidRDefault="005838CD" w:rsidP="007A2ECA">
            <w:r>
              <w:rPr>
                <w:rFonts w:hint="eastAsia"/>
              </w:rPr>
              <w:t>達成できたことなど</w:t>
            </w:r>
            <w:r w:rsidR="00C74F54">
              <w:rPr>
                <w:rFonts w:hint="eastAsia"/>
              </w:rPr>
              <w:t>：</w:t>
            </w:r>
          </w:p>
        </w:tc>
      </w:tr>
      <w:tr w:rsidR="007A2ECA" w:rsidTr="004E1F31">
        <w:tc>
          <w:tcPr>
            <w:tcW w:w="8494" w:type="dxa"/>
            <w:tcBorders>
              <w:bottom w:val="single" w:sz="4" w:space="0" w:color="70AD47" w:themeColor="accent6"/>
            </w:tcBorders>
          </w:tcPr>
          <w:p w:rsidR="007A2ECA" w:rsidRDefault="007A2ECA" w:rsidP="007A2ECA">
            <w:r>
              <w:rPr>
                <w:rFonts w:hint="eastAsia"/>
              </w:rPr>
              <w:t>会社名：</w:t>
            </w:r>
          </w:p>
        </w:tc>
      </w:tr>
      <w:tr w:rsidR="007A2ECA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7A2ECA" w:rsidRDefault="007A2ECA" w:rsidP="007A2ECA">
            <w:r>
              <w:rPr>
                <w:rFonts w:hint="eastAsia"/>
              </w:rPr>
              <w:t xml:space="preserve">　　　　　　　　年　　　　月就職　　勤続年数：</w:t>
            </w:r>
          </w:p>
        </w:tc>
      </w:tr>
      <w:tr w:rsidR="007A2ECA" w:rsidTr="004E1F31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7A2ECA" w:rsidRDefault="005838CD" w:rsidP="007A2ECA">
            <w:r>
              <w:rPr>
                <w:rFonts w:hint="eastAsia"/>
              </w:rPr>
              <w:t>達成できたことなど</w:t>
            </w:r>
            <w:r w:rsidR="00C74F54">
              <w:rPr>
                <w:rFonts w:hint="eastAsia"/>
              </w:rPr>
              <w:t>：</w:t>
            </w:r>
          </w:p>
        </w:tc>
      </w:tr>
    </w:tbl>
    <w:p w:rsidR="007A2ECA" w:rsidRDefault="007A2ECA" w:rsidP="007A2ECA">
      <w:pPr>
        <w:pStyle w:val="2"/>
      </w:pPr>
      <w:r>
        <w:rPr>
          <w:rFonts w:hint="eastAsia"/>
        </w:rPr>
        <w:t>【結婚】</w:t>
      </w:r>
    </w:p>
    <w:p w:rsidR="007A2ECA" w:rsidRDefault="007A2ECA" w:rsidP="007A2ECA">
      <w:r>
        <w:rPr>
          <w:rFonts w:hint="eastAsia"/>
        </w:rPr>
        <w:t xml:space="preserve">　　　　　　　　年　　　　　月</w:t>
      </w:r>
      <w:r w:rsidR="003D1FD3">
        <w:rPr>
          <w:rFonts w:hint="eastAsia"/>
        </w:rPr>
        <w:t xml:space="preserve">　　　　　日</w:t>
      </w:r>
    </w:p>
    <w:p w:rsidR="003D1FD3" w:rsidRDefault="003D1FD3" w:rsidP="003D1FD3">
      <w:pPr>
        <w:pStyle w:val="2"/>
      </w:pPr>
      <w:r>
        <w:rPr>
          <w:rFonts w:hint="eastAsia"/>
        </w:rPr>
        <w:t>【資格・免許等】</w:t>
      </w:r>
    </w:p>
    <w:p w:rsidR="003D1FD3" w:rsidRDefault="003D1FD3">
      <w:r>
        <w:br w:type="page"/>
      </w:r>
    </w:p>
    <w:p w:rsidR="003D1FD3" w:rsidRDefault="003D1FD3" w:rsidP="003D1FD3">
      <w:pPr>
        <w:pStyle w:val="2"/>
      </w:pPr>
      <w:r>
        <w:rPr>
          <w:rFonts w:hint="eastAsia"/>
        </w:rPr>
        <w:lastRenderedPageBreak/>
        <w:t>【思い出】</w:t>
      </w:r>
    </w:p>
    <w:p w:rsidR="003D1FD3" w:rsidRPr="003D1FD3" w:rsidRDefault="003D1FD3" w:rsidP="003D1FD3">
      <w:r>
        <w:rPr>
          <w:rFonts w:hint="eastAsia"/>
        </w:rPr>
        <w:t>それぞれの時代の思い出</w:t>
      </w:r>
    </w:p>
    <w:tbl>
      <w:tblPr>
        <w:tblStyle w:val="af2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3D1FD3" w:rsidP="003D1FD3">
            <w:r>
              <w:rPr>
                <w:rFonts w:hint="eastAsia"/>
              </w:rPr>
              <w:t>誕生（例：名前の由来など）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P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6C15FC" w:rsidTr="0061613E">
        <w:trPr>
          <w:trHeight w:val="4422"/>
        </w:trPr>
        <w:tc>
          <w:tcPr>
            <w:tcW w:w="8494" w:type="dxa"/>
            <w:tcBorders>
              <w:top w:val="dotted" w:sz="4" w:space="0" w:color="A8D08D" w:themeColor="accent6" w:themeTint="99"/>
            </w:tcBorders>
          </w:tcPr>
          <w:p w:rsidR="006C15FC" w:rsidRDefault="001D0414" w:rsidP="003D1FD3">
            <w:r>
              <w:rPr>
                <w:rFonts w:hint="eastAsia"/>
              </w:rPr>
              <w:t>写真</w:t>
            </w:r>
          </w:p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3D1FD3" w:rsidP="003D1FD3">
            <w:r>
              <w:rPr>
                <w:rFonts w:hint="eastAsia"/>
              </w:rPr>
              <w:t>幼い頃・小学校時代（例：仲の良かった友達との思い出など）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6C15FC" w:rsidTr="0061613E">
        <w:trPr>
          <w:trHeight w:val="4422"/>
        </w:trPr>
        <w:tc>
          <w:tcPr>
            <w:tcW w:w="8494" w:type="dxa"/>
            <w:tcBorders>
              <w:top w:val="dotted" w:sz="4" w:space="0" w:color="A8D08D" w:themeColor="accent6" w:themeTint="99"/>
            </w:tcBorders>
          </w:tcPr>
          <w:p w:rsidR="006C15FC" w:rsidRDefault="001D0414" w:rsidP="003D1FD3">
            <w:r>
              <w:rPr>
                <w:rFonts w:hint="eastAsia"/>
              </w:rPr>
              <w:t>写真</w:t>
            </w:r>
          </w:p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3D1FD3" w:rsidP="003D1FD3">
            <w:r>
              <w:rPr>
                <w:rFonts w:hint="eastAsia"/>
              </w:rPr>
              <w:lastRenderedPageBreak/>
              <w:t>中学校・高等学校時代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6C15FC" w:rsidTr="0061613E">
        <w:trPr>
          <w:trHeight w:val="4422"/>
        </w:trPr>
        <w:tc>
          <w:tcPr>
            <w:tcW w:w="8494" w:type="dxa"/>
            <w:tcBorders>
              <w:top w:val="dotted" w:sz="4" w:space="0" w:color="A8D08D" w:themeColor="accent6" w:themeTint="99"/>
            </w:tcBorders>
          </w:tcPr>
          <w:p w:rsidR="006C15FC" w:rsidRDefault="00793468" w:rsidP="003D1FD3">
            <w:r>
              <w:rPr>
                <w:rFonts w:hint="eastAsia"/>
              </w:rPr>
              <w:t>写真</w:t>
            </w:r>
          </w:p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3D1FD3" w:rsidP="003D1FD3">
            <w:r>
              <w:rPr>
                <w:rFonts w:hint="eastAsia"/>
              </w:rPr>
              <w:t>大学・その他の学校時代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6C15FC" w:rsidTr="0061613E">
        <w:trPr>
          <w:trHeight w:val="4422"/>
        </w:trPr>
        <w:tc>
          <w:tcPr>
            <w:tcW w:w="8494" w:type="dxa"/>
            <w:tcBorders>
              <w:top w:val="dotted" w:sz="4" w:space="0" w:color="A8D08D" w:themeColor="accent6" w:themeTint="99"/>
            </w:tcBorders>
          </w:tcPr>
          <w:p w:rsidR="006C15FC" w:rsidRDefault="00793468" w:rsidP="003D1FD3">
            <w:r>
              <w:rPr>
                <w:rFonts w:hint="eastAsia"/>
              </w:rPr>
              <w:t>写真</w:t>
            </w:r>
          </w:p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3D1FD3" w:rsidP="003D1FD3">
            <w:r>
              <w:rPr>
                <w:rFonts w:hint="eastAsia"/>
              </w:rPr>
              <w:t>趣味・特技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3D1FD3" w:rsidP="003D1FD3">
            <w:r>
              <w:rPr>
                <w:rFonts w:hint="eastAsia"/>
              </w:rPr>
              <w:lastRenderedPageBreak/>
              <w:t>性格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F2298E" w:rsidP="003D1FD3">
            <w:r>
              <w:rPr>
                <w:rFonts w:hint="eastAsia"/>
              </w:rPr>
              <w:t>子供のころの夢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F2298E" w:rsidP="003D1FD3">
            <w:r>
              <w:rPr>
                <w:rFonts w:hint="eastAsia"/>
              </w:rPr>
              <w:t>思い出に残っている旅行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3D1FD3" w:rsidRDefault="003D1FD3" w:rsidP="003D1FD3"/>
        </w:tc>
      </w:tr>
      <w:tr w:rsidR="006C15FC" w:rsidTr="0061613E">
        <w:trPr>
          <w:trHeight w:val="4422"/>
        </w:trPr>
        <w:tc>
          <w:tcPr>
            <w:tcW w:w="8494" w:type="dxa"/>
            <w:tcBorders>
              <w:top w:val="dotted" w:sz="4" w:space="0" w:color="A8D08D" w:themeColor="accent6" w:themeTint="99"/>
            </w:tcBorders>
          </w:tcPr>
          <w:p w:rsidR="006C15FC" w:rsidRDefault="00793468" w:rsidP="003D1FD3">
            <w:r>
              <w:rPr>
                <w:rFonts w:hint="eastAsia"/>
              </w:rPr>
              <w:t>写真</w:t>
            </w:r>
          </w:p>
        </w:tc>
      </w:tr>
      <w:tr w:rsidR="003D1FD3" w:rsidTr="0061613E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3D1FD3" w:rsidRDefault="00F2298E" w:rsidP="003D1FD3">
            <w:r>
              <w:rPr>
                <w:rFonts w:hint="eastAsia"/>
              </w:rPr>
              <w:t>今までで一番楽しかったこと</w:t>
            </w:r>
          </w:p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3D1FD3" w:rsidRDefault="003D1FD3" w:rsidP="003D1FD3"/>
        </w:tc>
      </w:tr>
      <w:tr w:rsidR="003D1FD3" w:rsidTr="0061613E">
        <w:tc>
          <w:tcPr>
            <w:tcW w:w="8494" w:type="dxa"/>
            <w:tcBorders>
              <w:top w:val="single" w:sz="4" w:space="0" w:color="70AD47" w:themeColor="accent6"/>
              <w:bottom w:val="single" w:sz="4" w:space="0" w:color="auto"/>
            </w:tcBorders>
          </w:tcPr>
          <w:p w:rsidR="003D1FD3" w:rsidRDefault="003D1FD3" w:rsidP="003D1FD3"/>
        </w:tc>
      </w:tr>
      <w:tr w:rsidR="006C15FC" w:rsidTr="0061613E">
        <w:trPr>
          <w:trHeight w:val="3798"/>
        </w:trPr>
        <w:tc>
          <w:tcPr>
            <w:tcW w:w="8494" w:type="dxa"/>
            <w:tcBorders>
              <w:top w:val="single" w:sz="4" w:space="0" w:color="auto"/>
            </w:tcBorders>
          </w:tcPr>
          <w:p w:rsidR="006C15FC" w:rsidRDefault="00793468" w:rsidP="003D1FD3">
            <w:r>
              <w:rPr>
                <w:rFonts w:hint="eastAsia"/>
              </w:rPr>
              <w:t>写真</w:t>
            </w:r>
          </w:p>
        </w:tc>
      </w:tr>
    </w:tbl>
    <w:p w:rsidR="003D1FD3" w:rsidRDefault="005838CD" w:rsidP="00F2298E">
      <w:pPr>
        <w:pStyle w:val="2"/>
      </w:pPr>
      <w:r>
        <w:rPr>
          <w:rFonts w:hint="eastAsia"/>
        </w:rPr>
        <w:lastRenderedPageBreak/>
        <w:t>【家族や友人との</w:t>
      </w:r>
      <w:r w:rsidR="00F2298E">
        <w:rPr>
          <w:rFonts w:hint="eastAsia"/>
        </w:rPr>
        <w:t>思い出】</w:t>
      </w:r>
    </w:p>
    <w:p w:rsidR="00F2298E" w:rsidRDefault="00F2298E" w:rsidP="00F2298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15FC" w:rsidTr="006C15FC">
        <w:trPr>
          <w:trHeight w:val="4422"/>
        </w:trPr>
        <w:tc>
          <w:tcPr>
            <w:tcW w:w="8494" w:type="dxa"/>
          </w:tcPr>
          <w:p w:rsidR="006C15FC" w:rsidRDefault="00793468" w:rsidP="00F2298E">
            <w:r>
              <w:rPr>
                <w:rFonts w:hint="eastAsia"/>
              </w:rPr>
              <w:t>写真</w:t>
            </w:r>
          </w:p>
        </w:tc>
      </w:tr>
    </w:tbl>
    <w:p w:rsidR="006C15FC" w:rsidRPr="00F2298E" w:rsidRDefault="006C15FC" w:rsidP="00F2298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298E" w:rsidTr="004E1F31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F2298E" w:rsidRDefault="00F2298E" w:rsidP="003D1FD3">
            <w:r>
              <w:rPr>
                <w:rFonts w:hint="eastAsia"/>
              </w:rPr>
              <w:t>氏名：　　　　　　　　　　続柄：　　　　　生年月日：　　　　　年　　　月　　　日生</w:t>
            </w:r>
          </w:p>
          <w:p w:rsidR="00F2298E" w:rsidRPr="00F2298E" w:rsidRDefault="00F2298E" w:rsidP="003D1FD3">
            <w:r>
              <w:rPr>
                <w:rFonts w:hint="eastAsia"/>
              </w:rPr>
              <w:t>住所：　　　　　　　　　　　　　　　　　　　　　　連絡先：</w:t>
            </w:r>
          </w:p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F2298E" w:rsidRDefault="00F2298E" w:rsidP="003D1FD3"/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F2298E" w:rsidRDefault="00F2298E" w:rsidP="003D1FD3"/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F2298E" w:rsidRDefault="00F2298E" w:rsidP="003D1FD3"/>
        </w:tc>
      </w:tr>
      <w:tr w:rsidR="00F2298E" w:rsidTr="00F2298E">
        <w:trPr>
          <w:trHeight w:val="656"/>
        </w:trPr>
        <w:tc>
          <w:tcPr>
            <w:tcW w:w="8494" w:type="dxa"/>
            <w:tcBorders>
              <w:top w:val="dotted" w:sz="4" w:space="0" w:color="A8D08D" w:themeColor="accent6" w:themeTint="99"/>
              <w:left w:val="nil"/>
              <w:right w:val="nil"/>
            </w:tcBorders>
          </w:tcPr>
          <w:p w:rsidR="00F2298E" w:rsidRDefault="00F2298E" w:rsidP="003D1FD3"/>
        </w:tc>
      </w:tr>
      <w:tr w:rsidR="00F2298E" w:rsidRPr="00F2298E" w:rsidTr="004E1F31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F2298E" w:rsidRDefault="00F2298E" w:rsidP="000F78B9">
            <w:r>
              <w:rPr>
                <w:rFonts w:hint="eastAsia"/>
              </w:rPr>
              <w:t>氏名：　　　　　　　　　　続柄：　　　　　生年月日：　　　　　年　　　月　　　日生</w:t>
            </w:r>
          </w:p>
          <w:p w:rsidR="00F2298E" w:rsidRPr="00F2298E" w:rsidRDefault="00F2298E" w:rsidP="000F78B9">
            <w:r>
              <w:rPr>
                <w:rFonts w:hint="eastAsia"/>
              </w:rPr>
              <w:t>住所：　　　　　　　　　　　　　　　　　　　　　　連絡先：</w:t>
            </w:r>
          </w:p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F2298E" w:rsidRDefault="00F2298E" w:rsidP="000F78B9"/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F2298E" w:rsidRDefault="00F2298E" w:rsidP="000F78B9"/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F2298E" w:rsidRDefault="00F2298E" w:rsidP="000F78B9"/>
        </w:tc>
      </w:tr>
      <w:tr w:rsidR="00F2298E" w:rsidTr="00F2298E">
        <w:trPr>
          <w:trHeight w:val="562"/>
        </w:trPr>
        <w:tc>
          <w:tcPr>
            <w:tcW w:w="8494" w:type="dxa"/>
            <w:tcBorders>
              <w:top w:val="dotted" w:sz="4" w:space="0" w:color="A8D08D" w:themeColor="accent6" w:themeTint="99"/>
              <w:left w:val="nil"/>
              <w:right w:val="nil"/>
            </w:tcBorders>
          </w:tcPr>
          <w:p w:rsidR="00F2298E" w:rsidRDefault="00F2298E" w:rsidP="000F78B9"/>
        </w:tc>
      </w:tr>
      <w:tr w:rsidR="00F2298E" w:rsidRPr="00F2298E" w:rsidTr="004E1F31">
        <w:tc>
          <w:tcPr>
            <w:tcW w:w="8494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</w:tcPr>
          <w:p w:rsidR="00F2298E" w:rsidRDefault="00F2298E" w:rsidP="000F78B9">
            <w:r>
              <w:rPr>
                <w:rFonts w:hint="eastAsia"/>
              </w:rPr>
              <w:t>氏名：　　　　　　　　　　続柄：　　　　　生年月日：　　　　　年　　　月　　　日生</w:t>
            </w:r>
          </w:p>
          <w:p w:rsidR="00F2298E" w:rsidRPr="00F2298E" w:rsidRDefault="00F2298E" w:rsidP="000F78B9">
            <w:r>
              <w:rPr>
                <w:rFonts w:hint="eastAsia"/>
              </w:rPr>
              <w:t>住所：　　　　　　　　　　　　　　　　　　　　　　連絡先：</w:t>
            </w:r>
          </w:p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F2298E" w:rsidRDefault="00F2298E" w:rsidP="000F78B9"/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:rsidR="00F2298E" w:rsidRDefault="00F2298E" w:rsidP="000F78B9"/>
        </w:tc>
      </w:tr>
      <w:tr w:rsidR="00F2298E" w:rsidTr="004E1F31">
        <w:tc>
          <w:tcPr>
            <w:tcW w:w="8494" w:type="dxa"/>
            <w:tcBorders>
              <w:top w:val="single" w:sz="4" w:space="0" w:color="70AD47" w:themeColor="accent6"/>
            </w:tcBorders>
          </w:tcPr>
          <w:p w:rsidR="00F2298E" w:rsidRDefault="00F2298E" w:rsidP="000F78B9"/>
        </w:tc>
      </w:tr>
    </w:tbl>
    <w:bookmarkStart w:id="0" w:name="_GoBack"/>
    <w:bookmarkEnd w:id="0"/>
    <w:p w:rsidR="008F45DE" w:rsidRDefault="00C55033" w:rsidP="00C55033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DF6EC" wp14:editId="6F267700">
                <wp:simplePos x="0" y="0"/>
                <wp:positionH relativeFrom="column">
                  <wp:posOffset>4518660</wp:posOffset>
                </wp:positionH>
                <wp:positionV relativeFrom="paragraph">
                  <wp:posOffset>728980</wp:posOffset>
                </wp:positionV>
                <wp:extent cx="479425" cy="944245"/>
                <wp:effectExtent l="0" t="0" r="1587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C5B2A2" id="正方形/長方形 15" o:spid="_x0000_s1026" style="position:absolute;left:0;text-align:left;margin-left:355.8pt;margin-top:57.4pt;width:37.75pt;height:7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" fillcolor="white [3212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46483B" wp14:editId="584DDE11">
                <wp:simplePos x="0" y="0"/>
                <wp:positionH relativeFrom="column">
                  <wp:posOffset>252730</wp:posOffset>
                </wp:positionH>
                <wp:positionV relativeFrom="paragraph">
                  <wp:posOffset>3895725</wp:posOffset>
                </wp:positionV>
                <wp:extent cx="479425" cy="944245"/>
                <wp:effectExtent l="19050" t="19050" r="158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742AD2" id="正方形/長方形 1" o:spid="_x0000_s1026" style="position:absolute;left:0;text-align:left;margin-left:19.9pt;margin-top:306.75pt;width:37.75pt;height:7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" fillcolor="white [3201]" strokecolor="black [3213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2D96F" wp14:editId="604C5A61">
                <wp:simplePos x="0" y="0"/>
                <wp:positionH relativeFrom="column">
                  <wp:posOffset>734060</wp:posOffset>
                </wp:positionH>
                <wp:positionV relativeFrom="paragraph">
                  <wp:posOffset>4361180</wp:posOffset>
                </wp:positionV>
                <wp:extent cx="389890" cy="0"/>
                <wp:effectExtent l="0" t="0" r="1016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3DD932" id="直線コネクタ 2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343.4pt" to="88.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6C341A05" wp14:editId="25D72967">
                <wp:simplePos x="0" y="0"/>
                <wp:positionH relativeFrom="column">
                  <wp:posOffset>2636520</wp:posOffset>
                </wp:positionH>
                <wp:positionV relativeFrom="paragraph">
                  <wp:posOffset>2860040</wp:posOffset>
                </wp:positionV>
                <wp:extent cx="389890" cy="0"/>
                <wp:effectExtent l="0" t="0" r="1016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455714" id="直線コネクタ 19" o:spid="_x0000_s1026" style="position:absolute;left:0;text-align:left;z-index:2509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225.2pt" to="238.3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 wp14:anchorId="4A5C2A5C" wp14:editId="4CD1F25F">
                <wp:simplePos x="0" y="0"/>
                <wp:positionH relativeFrom="column">
                  <wp:posOffset>2801620</wp:posOffset>
                </wp:positionH>
                <wp:positionV relativeFrom="paragraph">
                  <wp:posOffset>2860040</wp:posOffset>
                </wp:positionV>
                <wp:extent cx="0" cy="779145"/>
                <wp:effectExtent l="0" t="0" r="19050" b="2095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AF7180" id="直線コネクタ 17" o:spid="_x0000_s1026" style="position:absolute;left:0;text-align:left;z-index:2508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225.2pt" to="220.6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2D4C1662" wp14:editId="5B036858">
                <wp:simplePos x="0" y="0"/>
                <wp:positionH relativeFrom="column">
                  <wp:posOffset>724535</wp:posOffset>
                </wp:positionH>
                <wp:positionV relativeFrom="paragraph">
                  <wp:posOffset>2393950</wp:posOffset>
                </wp:positionV>
                <wp:extent cx="479425" cy="944245"/>
                <wp:effectExtent l="0" t="0" r="1587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3C5E1E" id="正方形/長方形 10" o:spid="_x0000_s1026" style="position:absolute;left:0;text-align:left;margin-left:57.05pt;margin-top:188.5pt;width:37.75pt;height:74.35pt;z-index:251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" fillcolor="white [3212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2CC6E165" wp14:editId="64C1A8F8">
                <wp:simplePos x="0" y="0"/>
                <wp:positionH relativeFrom="column">
                  <wp:posOffset>1438275</wp:posOffset>
                </wp:positionH>
                <wp:positionV relativeFrom="paragraph">
                  <wp:posOffset>2393950</wp:posOffset>
                </wp:positionV>
                <wp:extent cx="479425" cy="944245"/>
                <wp:effectExtent l="0" t="0" r="15875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437CF0" id="正方形/長方形 9" o:spid="_x0000_s1026" style="position:absolute;left:0;text-align:left;margin-left:113.25pt;margin-top:188.5pt;width:37.75pt;height:74.35pt;z-index:251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" fillcolor="white [3212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747C24A8" wp14:editId="599736D1">
                <wp:simplePos x="0" y="0"/>
                <wp:positionH relativeFrom="column">
                  <wp:posOffset>2152015</wp:posOffset>
                </wp:positionH>
                <wp:positionV relativeFrom="paragraph">
                  <wp:posOffset>2393950</wp:posOffset>
                </wp:positionV>
                <wp:extent cx="479425" cy="944245"/>
                <wp:effectExtent l="0" t="0" r="1587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923456" id="正方形/長方形 7" o:spid="_x0000_s1026" style="position:absolute;left:0;text-align:left;margin-left:169.45pt;margin-top:188.5pt;width:37.75pt;height:74.35pt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" fillcolor="white [3212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191EDE73" wp14:editId="5048922E">
                <wp:simplePos x="0" y="0"/>
                <wp:positionH relativeFrom="column">
                  <wp:posOffset>10795</wp:posOffset>
                </wp:positionH>
                <wp:positionV relativeFrom="paragraph">
                  <wp:posOffset>2393950</wp:posOffset>
                </wp:positionV>
                <wp:extent cx="479425" cy="944245"/>
                <wp:effectExtent l="0" t="0" r="15875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2419AB" id="正方形/長方形 11" o:spid="_x0000_s1026" style="position:absolute;left:0;text-align:left;margin-left:.85pt;margin-top:188.5pt;width:37.75pt;height:74.35pt;z-index: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" fillcolor="white [3212]" strokecolor="black [3200]" strokeweight="1pt"/>
            </w:pict>
          </mc:Fallback>
        </mc:AlternateContent>
      </w:r>
      <w:r w:rsidR="008F45DE">
        <w:rPr>
          <w:rFonts w:hint="eastAsia"/>
        </w:rPr>
        <w:t>【家系図</w:t>
      </w:r>
      <w:r>
        <w:rPr>
          <w:rFonts w:hint="eastAsia"/>
        </w:rPr>
        <w:t>】</w:t>
      </w:r>
    </w:p>
    <w:p w:rsidR="00C55033" w:rsidRDefault="00793468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0B1CD597" wp14:editId="6C3AC464">
                <wp:simplePos x="0" y="0"/>
                <wp:positionH relativeFrom="column">
                  <wp:posOffset>3607435</wp:posOffset>
                </wp:positionH>
                <wp:positionV relativeFrom="paragraph">
                  <wp:posOffset>427990</wp:posOffset>
                </wp:positionV>
                <wp:extent cx="479425" cy="944245"/>
                <wp:effectExtent l="0" t="0" r="15875" b="2730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F83940" id="正方形/長方形 32" o:spid="_x0000_s1026" style="position:absolute;left:0;text-align:left;margin-left:284.05pt;margin-top:33.7pt;width:37.75pt;height:74.35pt;z-index:250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" fillcolor="white [3212]" strokecolor="black [3200]" strokeweight="1pt"/>
            </w:pict>
          </mc:Fallback>
        </mc:AlternateContent>
      </w:r>
    </w:p>
    <w:p w:rsidR="00C55033" w:rsidRDefault="0061613E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38D11E0F" wp14:editId="497AE5D0">
                <wp:simplePos x="0" y="0"/>
                <wp:positionH relativeFrom="column">
                  <wp:posOffset>1510665</wp:posOffset>
                </wp:positionH>
                <wp:positionV relativeFrom="paragraph">
                  <wp:posOffset>-25400</wp:posOffset>
                </wp:positionV>
                <wp:extent cx="479425" cy="944245"/>
                <wp:effectExtent l="0" t="0" r="15875" b="2730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DA92BD" id="正方形/長方形 33" o:spid="_x0000_s1026" style="position:absolute;left:0;text-align:left;margin-left:118.95pt;margin-top:-2pt;width:37.75pt;height:74.35pt;z-index:2509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" fillcolor="white [3212]" strokecolor="black [3200]" strokeweight="1pt"/>
            </w:pict>
          </mc:Fallback>
        </mc:AlternateContent>
      </w:r>
      <w:r w:rsidR="00793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0ACF3787" wp14:editId="4A91FD26">
                <wp:simplePos x="0" y="0"/>
                <wp:positionH relativeFrom="column">
                  <wp:posOffset>619125</wp:posOffset>
                </wp:positionH>
                <wp:positionV relativeFrom="paragraph">
                  <wp:posOffset>-25400</wp:posOffset>
                </wp:positionV>
                <wp:extent cx="479425" cy="944245"/>
                <wp:effectExtent l="0" t="0" r="15875" b="273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6FBD80" id="正方形/長方形 34" o:spid="_x0000_s1026" style="position:absolute;left:0;text-align:left;margin-left:48.75pt;margin-top:-2pt;width:37.75pt;height:74.35pt;z-index:2509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" fillcolor="white [3212]" strokecolor="black [3200]" strokeweight="1pt"/>
            </w:pict>
          </mc:Fallback>
        </mc:AlternateContent>
      </w:r>
    </w:p>
    <w:p w:rsidR="00C55033" w:rsidRDefault="009A5613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4913A44B" wp14:editId="1192A4A5">
                <wp:simplePos x="0" y="0"/>
                <wp:positionH relativeFrom="column">
                  <wp:posOffset>1047115</wp:posOffset>
                </wp:positionH>
                <wp:positionV relativeFrom="paragraph">
                  <wp:posOffset>33020</wp:posOffset>
                </wp:positionV>
                <wp:extent cx="536575" cy="0"/>
                <wp:effectExtent l="0" t="0" r="1587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4302A6" id="直線コネクタ 44" o:spid="_x0000_s1026" style="position:absolute;left:0;text-align:lef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5pt,2.6pt" to="124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24192" behindDoc="0" locked="0" layoutInCell="1" allowOverlap="1" wp14:anchorId="47F08E5A" wp14:editId="7291F9F2">
                <wp:simplePos x="0" y="0"/>
                <wp:positionH relativeFrom="column">
                  <wp:posOffset>4067175</wp:posOffset>
                </wp:positionH>
                <wp:positionV relativeFrom="paragraph">
                  <wp:posOffset>33020</wp:posOffset>
                </wp:positionV>
                <wp:extent cx="536575" cy="0"/>
                <wp:effectExtent l="0" t="0" r="1587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9BD182" id="直線コネクタ 42" o:spid="_x0000_s1026" style="position:absolute;left:0;text-align:left;z-index:2508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25pt,2.6pt" to="36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616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3D61ED69" wp14:editId="70DDB86C">
                <wp:simplePos x="0" y="0"/>
                <wp:positionH relativeFrom="column">
                  <wp:posOffset>4276725</wp:posOffset>
                </wp:positionH>
                <wp:positionV relativeFrom="paragraph">
                  <wp:posOffset>33655</wp:posOffset>
                </wp:positionV>
                <wp:extent cx="0" cy="923925"/>
                <wp:effectExtent l="0" t="0" r="19050" b="2857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2093F2" id="直線コネクタ 48" o:spid="_x0000_s1026" style="position:absolute;left:0;text-align:left;flip:x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2.65pt" to="336.7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793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5503ECE2" wp14:editId="12A36DCD">
                <wp:simplePos x="0" y="0"/>
                <wp:positionH relativeFrom="column">
                  <wp:posOffset>1297305</wp:posOffset>
                </wp:positionH>
                <wp:positionV relativeFrom="paragraph">
                  <wp:posOffset>33655</wp:posOffset>
                </wp:positionV>
                <wp:extent cx="0" cy="923925"/>
                <wp:effectExtent l="0" t="0" r="19050" b="2857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7E8D7B" id="直線コネクタ 39" o:spid="_x0000_s1026" style="position:absolute;left:0;text-align:left;flip:x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2.65pt" to="102.1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:rsidR="00C55033" w:rsidRDefault="009B50BD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171BB1F3" wp14:editId="1C866FB3">
                <wp:simplePos x="0" y="0"/>
                <wp:positionH relativeFrom="column">
                  <wp:posOffset>2334260</wp:posOffset>
                </wp:positionH>
                <wp:positionV relativeFrom="paragraph">
                  <wp:posOffset>271780</wp:posOffset>
                </wp:positionV>
                <wp:extent cx="1153795" cy="354496"/>
                <wp:effectExtent l="0" t="0" r="0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5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87" w:rsidRDefault="00560087">
                            <w:r>
                              <w:rPr>
                                <w:rFonts w:hint="eastAsia"/>
                              </w:rPr>
                              <w:t>相続</w:t>
                            </w:r>
                            <w:r>
                              <w:t>順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BB1F3" id="テキスト ボックス 84" o:spid="_x0000_s1029" type="#_x0000_t202" style="position:absolute;margin-left:183.8pt;margin-top:21.4pt;width:90.85pt;height:27.9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" filled="f" stroked="f" strokeweight=".5pt">
                <v:textbox>
                  <w:txbxContent>
                    <w:p w:rsidR="00560087" w:rsidRDefault="00560087">
                      <w:r>
                        <w:rPr>
                          <w:rFonts w:hint="eastAsia"/>
                        </w:rPr>
                        <w:t>相続</w:t>
                      </w:r>
                      <w:r>
                        <w:t>順位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72320" behindDoc="0" locked="0" layoutInCell="1" allowOverlap="1" wp14:anchorId="2ACCF04C" wp14:editId="132B6296">
                <wp:simplePos x="0" y="0"/>
                <wp:positionH relativeFrom="column">
                  <wp:posOffset>2021840</wp:posOffset>
                </wp:positionH>
                <wp:positionV relativeFrom="paragraph">
                  <wp:posOffset>343535</wp:posOffset>
                </wp:positionV>
                <wp:extent cx="1588770" cy="1534886"/>
                <wp:effectExtent l="0" t="0" r="11430" b="2730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5348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D9CA6" id="正方形/長方形 80" o:spid="_x0000_s1026" style="position:absolute;left:0;text-align:left;margin-left:159.2pt;margin-top:27.05pt;width:125.1pt;height:120.85pt;z-index:2508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" fillcolor="#c5e0b3 [1305]" strokecolor="black [3213]" strokeweight="1pt"/>
            </w:pict>
          </mc:Fallback>
        </mc:AlternateContent>
      </w:r>
    </w:p>
    <w:p w:rsidR="00C55033" w:rsidRDefault="009C104E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271D935" wp14:editId="64A66905">
                <wp:simplePos x="0" y="0"/>
                <wp:positionH relativeFrom="column">
                  <wp:posOffset>4665179</wp:posOffset>
                </wp:positionH>
                <wp:positionV relativeFrom="paragraph">
                  <wp:posOffset>175895</wp:posOffset>
                </wp:positionV>
                <wp:extent cx="0" cy="299720"/>
                <wp:effectExtent l="0" t="0" r="19050" b="2413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5A8DB0" id="直線コネクタ 50" o:spid="_x0000_s1026" style="position:absolute;left:0;text-align:lef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3.85pt" to="367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F17C972" wp14:editId="2E980916">
                <wp:simplePos x="0" y="0"/>
                <wp:positionH relativeFrom="column">
                  <wp:posOffset>3947132</wp:posOffset>
                </wp:positionH>
                <wp:positionV relativeFrom="paragraph">
                  <wp:posOffset>179650</wp:posOffset>
                </wp:positionV>
                <wp:extent cx="0" cy="299720"/>
                <wp:effectExtent l="0" t="0" r="19050" b="2413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626A66" id="直線コネクタ 79" o:spid="_x0000_s1026" style="position:absolute;left:0;text-align:lef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14.15pt" to="310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19A14F56" wp14:editId="5C6D4E83">
                <wp:simplePos x="0" y="0"/>
                <wp:positionH relativeFrom="column">
                  <wp:posOffset>1676510</wp:posOffset>
                </wp:positionH>
                <wp:positionV relativeFrom="paragraph">
                  <wp:posOffset>186828</wp:posOffset>
                </wp:positionV>
                <wp:extent cx="0" cy="299720"/>
                <wp:effectExtent l="0" t="0" r="19050" b="2413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678218" id="直線コネクタ 36" o:spid="_x0000_s1026" style="position:absolute;left:0;text-align:left;z-index:251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.7pt" to="13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6869E13D" wp14:editId="40F2BF58">
                <wp:simplePos x="0" y="0"/>
                <wp:positionH relativeFrom="column">
                  <wp:posOffset>968403</wp:posOffset>
                </wp:positionH>
                <wp:positionV relativeFrom="paragraph">
                  <wp:posOffset>186690</wp:posOffset>
                </wp:positionV>
                <wp:extent cx="0" cy="299720"/>
                <wp:effectExtent l="0" t="0" r="19050" b="2413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9E9CBD" id="直線コネクタ 37" o:spid="_x0000_s1026" style="position:absolute;left:0;text-align:lef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4.7pt" to="76.2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324AE8F1" wp14:editId="7ED72C5B">
                <wp:simplePos x="0" y="0"/>
                <wp:positionH relativeFrom="column">
                  <wp:posOffset>5386070</wp:posOffset>
                </wp:positionH>
                <wp:positionV relativeFrom="paragraph">
                  <wp:posOffset>168275</wp:posOffset>
                </wp:positionV>
                <wp:extent cx="0" cy="287655"/>
                <wp:effectExtent l="0" t="0" r="19050" b="1714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81A6A" id="直線コネクタ 40" o:spid="_x0000_s1026" style="position:absolute;left:0;text-align:left;z-index:25134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1pt,13.25pt" to="424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1FCD91DA" wp14:editId="2C61162A">
                <wp:simplePos x="0" y="0"/>
                <wp:positionH relativeFrom="column">
                  <wp:posOffset>3227070</wp:posOffset>
                </wp:positionH>
                <wp:positionV relativeFrom="paragraph">
                  <wp:posOffset>177165</wp:posOffset>
                </wp:positionV>
                <wp:extent cx="2169795" cy="0"/>
                <wp:effectExtent l="0" t="0" r="2095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7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939CEA" id="直線コネクタ 43" o:spid="_x0000_s1026" style="position:absolute;left:0;text-align:left;flip:y;z-index:25141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1pt,13.95pt" to="42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9C050D" wp14:editId="337A9B9D">
                <wp:simplePos x="0" y="0"/>
                <wp:positionH relativeFrom="column">
                  <wp:posOffset>3235960</wp:posOffset>
                </wp:positionH>
                <wp:positionV relativeFrom="paragraph">
                  <wp:posOffset>175895</wp:posOffset>
                </wp:positionV>
                <wp:extent cx="0" cy="299720"/>
                <wp:effectExtent l="0" t="0" r="19050" b="2413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7016F7" id="直線コネクタ 82" o:spid="_x0000_s1026" style="position:absolute;left:0;text-align:lef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8pt,13.85pt" to="254.8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B0B25A" wp14:editId="72B6D1C7">
                <wp:simplePos x="0" y="0"/>
                <wp:positionH relativeFrom="column">
                  <wp:posOffset>5146040</wp:posOffset>
                </wp:positionH>
                <wp:positionV relativeFrom="paragraph">
                  <wp:posOffset>462280</wp:posOffset>
                </wp:positionV>
                <wp:extent cx="479425" cy="944245"/>
                <wp:effectExtent l="0" t="0" r="15875" b="2730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3B09C5" id="正方形/長方形 88" o:spid="_x0000_s1026" style="position:absolute;left:0;text-align:left;margin-left:405.2pt;margin-top:36.4pt;width:37.75pt;height:74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" fillcolor="white [3212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6A9AAA24" wp14:editId="4A7E18BE">
                <wp:simplePos x="0" y="0"/>
                <wp:positionH relativeFrom="column">
                  <wp:posOffset>240886</wp:posOffset>
                </wp:positionH>
                <wp:positionV relativeFrom="paragraph">
                  <wp:posOffset>183515</wp:posOffset>
                </wp:positionV>
                <wp:extent cx="0" cy="299720"/>
                <wp:effectExtent l="0" t="0" r="19050" b="2413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A8703" id="直線コネクタ 38" o:spid="_x0000_s1026" style="position:absolute;left:0;text-align:left;z-index:25106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95pt,14.45pt" to="18.9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0241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62881FEA" wp14:editId="1B3D4D9E">
                <wp:simplePos x="0" y="0"/>
                <wp:positionH relativeFrom="column">
                  <wp:posOffset>231830</wp:posOffset>
                </wp:positionH>
                <wp:positionV relativeFrom="paragraph">
                  <wp:posOffset>184840</wp:posOffset>
                </wp:positionV>
                <wp:extent cx="2169988" cy="0"/>
                <wp:effectExtent l="0" t="0" r="2095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9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F277A2" id="直線コネクタ 18" o:spid="_x0000_s1026" style="position:absolute;left:0;text-align:left;flip:y;z-index:2510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5pt,14.55pt" to="189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0241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19D778AC" wp14:editId="7A3D22E4">
                <wp:simplePos x="0" y="0"/>
                <wp:positionH relativeFrom="column">
                  <wp:posOffset>2390775</wp:posOffset>
                </wp:positionH>
                <wp:positionV relativeFrom="paragraph">
                  <wp:posOffset>175895</wp:posOffset>
                </wp:positionV>
                <wp:extent cx="0" cy="287655"/>
                <wp:effectExtent l="0" t="0" r="19050" b="1714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E52112" id="直線コネクタ 35" o:spid="_x0000_s1026" style="position:absolute;left:0;text-align:left;z-index:2509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13.85pt" to="188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</w:p>
    <w:p w:rsidR="00C55033" w:rsidRDefault="009C104E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717BD13" wp14:editId="14BD7EF6">
                <wp:simplePos x="0" y="0"/>
                <wp:positionH relativeFrom="column">
                  <wp:posOffset>3002915</wp:posOffset>
                </wp:positionH>
                <wp:positionV relativeFrom="paragraph">
                  <wp:posOffset>72390</wp:posOffset>
                </wp:positionV>
                <wp:extent cx="479425" cy="944245"/>
                <wp:effectExtent l="0" t="0" r="15875" b="2730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4D54F4" id="正方形/長方形 91" o:spid="_x0000_s1026" style="position:absolute;left:0;text-align:left;margin-left:236.45pt;margin-top:5.7pt;width:37.75pt;height:74.3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" fillcolor="white [3212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4BC5CEA" wp14:editId="094543AB">
                <wp:simplePos x="0" y="0"/>
                <wp:positionH relativeFrom="column">
                  <wp:posOffset>3717290</wp:posOffset>
                </wp:positionH>
                <wp:positionV relativeFrom="paragraph">
                  <wp:posOffset>72390</wp:posOffset>
                </wp:positionV>
                <wp:extent cx="479425" cy="944245"/>
                <wp:effectExtent l="0" t="0" r="15875" b="2730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556C93" id="正方形/長方形 90" o:spid="_x0000_s1026" style="position:absolute;left:0;text-align:left;margin-left:292.7pt;margin-top:5.7pt;width:37.75pt;height:74.3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" fillcolor="white [3212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41B59D" wp14:editId="10E10E3F">
                <wp:simplePos x="0" y="0"/>
                <wp:positionH relativeFrom="column">
                  <wp:posOffset>4431665</wp:posOffset>
                </wp:positionH>
                <wp:positionV relativeFrom="paragraph">
                  <wp:posOffset>72390</wp:posOffset>
                </wp:positionV>
                <wp:extent cx="479425" cy="944245"/>
                <wp:effectExtent l="0" t="0" r="15875" b="2730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1AA9FD" id="正方形/長方形 89" o:spid="_x0000_s1026" style="position:absolute;left:0;text-align:left;margin-left:348.95pt;margin-top:5.7pt;width:37.75pt;height:74.3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" fillcolor="white [3212]" strokecolor="black [3200]" strokeweight="1pt"/>
            </w:pict>
          </mc:Fallback>
        </mc:AlternateContent>
      </w:r>
    </w:p>
    <w:p w:rsidR="00C55033" w:rsidRDefault="00C55033" w:rsidP="00C55033"/>
    <w:p w:rsidR="00C55033" w:rsidRDefault="00C55033" w:rsidP="00C55033"/>
    <w:p w:rsidR="00C55033" w:rsidRDefault="00B51BCC" w:rsidP="00C55033">
      <w:r>
        <w:rPr>
          <w:noProof/>
        </w:rPr>
        <mc:AlternateContent>
          <mc:Choice Requires="wps">
            <w:drawing>
              <wp:anchor distT="0" distB="0" distL="114300" distR="114300" simplePos="0" relativeHeight="250859008" behindDoc="0" locked="0" layoutInCell="1" allowOverlap="1" wp14:anchorId="7C61A0A0" wp14:editId="485C0280">
                <wp:simplePos x="0" y="0"/>
                <wp:positionH relativeFrom="column">
                  <wp:posOffset>-46990</wp:posOffset>
                </wp:positionH>
                <wp:positionV relativeFrom="paragraph">
                  <wp:posOffset>289560</wp:posOffset>
                </wp:positionV>
                <wp:extent cx="5106974" cy="3048000"/>
                <wp:effectExtent l="0" t="0" r="36830" b="19050"/>
                <wp:wrapNone/>
                <wp:docPr id="86" name="フリーフォー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974" cy="3048000"/>
                        </a:xfrm>
                        <a:custGeom>
                          <a:avLst/>
                          <a:gdLst>
                            <a:gd name="connsiteX0" fmla="*/ 76200 w 5105400"/>
                            <a:gd name="connsiteY0" fmla="*/ 0 h 3048000"/>
                            <a:gd name="connsiteX1" fmla="*/ 1055914 w 5105400"/>
                            <a:gd name="connsiteY1" fmla="*/ 10885 h 3048000"/>
                            <a:gd name="connsiteX2" fmla="*/ 1077685 w 5105400"/>
                            <a:gd name="connsiteY2" fmla="*/ 1567543 h 3048000"/>
                            <a:gd name="connsiteX3" fmla="*/ 5105400 w 5105400"/>
                            <a:gd name="connsiteY3" fmla="*/ 1578428 h 3048000"/>
                            <a:gd name="connsiteX4" fmla="*/ 5094514 w 5105400"/>
                            <a:gd name="connsiteY4" fmla="*/ 3048000 h 3048000"/>
                            <a:gd name="connsiteX5" fmla="*/ 0 w 5105400"/>
                            <a:gd name="connsiteY5" fmla="*/ 3048000 h 3048000"/>
                            <a:gd name="connsiteX6" fmla="*/ 10885 w 5105400"/>
                            <a:gd name="connsiteY6" fmla="*/ 21771 h 3048000"/>
                            <a:gd name="connsiteX0" fmla="*/ 76200 w 5105400"/>
                            <a:gd name="connsiteY0" fmla="*/ 0 h 3048000"/>
                            <a:gd name="connsiteX1" fmla="*/ 1055914 w 5105400"/>
                            <a:gd name="connsiteY1" fmla="*/ 10885 h 3048000"/>
                            <a:gd name="connsiteX2" fmla="*/ 1077685 w 5105400"/>
                            <a:gd name="connsiteY2" fmla="*/ 1567543 h 3048000"/>
                            <a:gd name="connsiteX3" fmla="*/ 5105400 w 5105400"/>
                            <a:gd name="connsiteY3" fmla="*/ 1578428 h 3048000"/>
                            <a:gd name="connsiteX4" fmla="*/ 5094514 w 5105400"/>
                            <a:gd name="connsiteY4" fmla="*/ 3048000 h 3048000"/>
                            <a:gd name="connsiteX5" fmla="*/ 0 w 5105400"/>
                            <a:gd name="connsiteY5" fmla="*/ 3048000 h 3048000"/>
                            <a:gd name="connsiteX6" fmla="*/ 10885 w 5105400"/>
                            <a:gd name="connsiteY6" fmla="*/ 21771 h 3048000"/>
                            <a:gd name="connsiteX0" fmla="*/ 0 w 5105400"/>
                            <a:gd name="connsiteY0" fmla="*/ 0 h 3048000"/>
                            <a:gd name="connsiteX1" fmla="*/ 1055914 w 5105400"/>
                            <a:gd name="connsiteY1" fmla="*/ 10885 h 3048000"/>
                            <a:gd name="connsiteX2" fmla="*/ 1077685 w 5105400"/>
                            <a:gd name="connsiteY2" fmla="*/ 1567543 h 3048000"/>
                            <a:gd name="connsiteX3" fmla="*/ 5105400 w 5105400"/>
                            <a:gd name="connsiteY3" fmla="*/ 1578428 h 3048000"/>
                            <a:gd name="connsiteX4" fmla="*/ 5094514 w 5105400"/>
                            <a:gd name="connsiteY4" fmla="*/ 3048000 h 3048000"/>
                            <a:gd name="connsiteX5" fmla="*/ 0 w 5105400"/>
                            <a:gd name="connsiteY5" fmla="*/ 3048000 h 3048000"/>
                            <a:gd name="connsiteX6" fmla="*/ 10885 w 5105400"/>
                            <a:gd name="connsiteY6" fmla="*/ 21771 h 3048000"/>
                            <a:gd name="connsiteX0" fmla="*/ 0 w 5105400"/>
                            <a:gd name="connsiteY0" fmla="*/ 0 h 3048000"/>
                            <a:gd name="connsiteX1" fmla="*/ 1067790 w 5105400"/>
                            <a:gd name="connsiteY1" fmla="*/ 0 h 3048000"/>
                            <a:gd name="connsiteX2" fmla="*/ 1077685 w 5105400"/>
                            <a:gd name="connsiteY2" fmla="*/ 1567543 h 3048000"/>
                            <a:gd name="connsiteX3" fmla="*/ 5105400 w 5105400"/>
                            <a:gd name="connsiteY3" fmla="*/ 1578428 h 3048000"/>
                            <a:gd name="connsiteX4" fmla="*/ 5094514 w 5105400"/>
                            <a:gd name="connsiteY4" fmla="*/ 3048000 h 3048000"/>
                            <a:gd name="connsiteX5" fmla="*/ 0 w 5105400"/>
                            <a:gd name="connsiteY5" fmla="*/ 3048000 h 3048000"/>
                            <a:gd name="connsiteX6" fmla="*/ 10885 w 5105400"/>
                            <a:gd name="connsiteY6" fmla="*/ 21771 h 3048000"/>
                            <a:gd name="connsiteX0" fmla="*/ 0 w 5105400"/>
                            <a:gd name="connsiteY0" fmla="*/ 0 h 3048000"/>
                            <a:gd name="connsiteX1" fmla="*/ 1067790 w 5105400"/>
                            <a:gd name="connsiteY1" fmla="*/ 0 h 3048000"/>
                            <a:gd name="connsiteX2" fmla="*/ 1042059 w 5105400"/>
                            <a:gd name="connsiteY2" fmla="*/ 1555667 h 3048000"/>
                            <a:gd name="connsiteX3" fmla="*/ 5105400 w 5105400"/>
                            <a:gd name="connsiteY3" fmla="*/ 1578428 h 3048000"/>
                            <a:gd name="connsiteX4" fmla="*/ 5094514 w 5105400"/>
                            <a:gd name="connsiteY4" fmla="*/ 3048000 h 3048000"/>
                            <a:gd name="connsiteX5" fmla="*/ 0 w 5105400"/>
                            <a:gd name="connsiteY5" fmla="*/ 3048000 h 3048000"/>
                            <a:gd name="connsiteX6" fmla="*/ 10885 w 5105400"/>
                            <a:gd name="connsiteY6" fmla="*/ 21771 h 3048000"/>
                            <a:gd name="connsiteX0" fmla="*/ 0 w 5105400"/>
                            <a:gd name="connsiteY0" fmla="*/ 0 h 3048000"/>
                            <a:gd name="connsiteX1" fmla="*/ 1067790 w 5105400"/>
                            <a:gd name="connsiteY1" fmla="*/ 0 h 3048000"/>
                            <a:gd name="connsiteX2" fmla="*/ 1065810 w 5105400"/>
                            <a:gd name="connsiteY2" fmla="*/ 1555667 h 3048000"/>
                            <a:gd name="connsiteX3" fmla="*/ 5105400 w 5105400"/>
                            <a:gd name="connsiteY3" fmla="*/ 1578428 h 3048000"/>
                            <a:gd name="connsiteX4" fmla="*/ 5094514 w 5105400"/>
                            <a:gd name="connsiteY4" fmla="*/ 3048000 h 3048000"/>
                            <a:gd name="connsiteX5" fmla="*/ 0 w 5105400"/>
                            <a:gd name="connsiteY5" fmla="*/ 3048000 h 3048000"/>
                            <a:gd name="connsiteX6" fmla="*/ 10885 w 5105400"/>
                            <a:gd name="connsiteY6" fmla="*/ 21771 h 3048000"/>
                            <a:gd name="connsiteX0" fmla="*/ 1047 w 5106447"/>
                            <a:gd name="connsiteY0" fmla="*/ 0 h 3048000"/>
                            <a:gd name="connsiteX1" fmla="*/ 1068837 w 5106447"/>
                            <a:gd name="connsiteY1" fmla="*/ 0 h 3048000"/>
                            <a:gd name="connsiteX2" fmla="*/ 1066857 w 5106447"/>
                            <a:gd name="connsiteY2" fmla="*/ 1555667 h 3048000"/>
                            <a:gd name="connsiteX3" fmla="*/ 5106447 w 5106447"/>
                            <a:gd name="connsiteY3" fmla="*/ 1578428 h 3048000"/>
                            <a:gd name="connsiteX4" fmla="*/ 5095561 w 5106447"/>
                            <a:gd name="connsiteY4" fmla="*/ 3048000 h 3048000"/>
                            <a:gd name="connsiteX5" fmla="*/ 1047 w 5106447"/>
                            <a:gd name="connsiteY5" fmla="*/ 3048000 h 3048000"/>
                            <a:gd name="connsiteX6" fmla="*/ 1047 w 5106447"/>
                            <a:gd name="connsiteY6" fmla="*/ 0 h 3048000"/>
                            <a:gd name="connsiteX0" fmla="*/ 1986 w 5107386"/>
                            <a:gd name="connsiteY0" fmla="*/ 0 h 3048000"/>
                            <a:gd name="connsiteX1" fmla="*/ 1069776 w 5107386"/>
                            <a:gd name="connsiteY1" fmla="*/ 0 h 3048000"/>
                            <a:gd name="connsiteX2" fmla="*/ 1067796 w 5107386"/>
                            <a:gd name="connsiteY2" fmla="*/ 1555667 h 3048000"/>
                            <a:gd name="connsiteX3" fmla="*/ 5107386 w 5107386"/>
                            <a:gd name="connsiteY3" fmla="*/ 1578428 h 3048000"/>
                            <a:gd name="connsiteX4" fmla="*/ 5096500 w 5107386"/>
                            <a:gd name="connsiteY4" fmla="*/ 3048000 h 3048000"/>
                            <a:gd name="connsiteX5" fmla="*/ 1986 w 5107386"/>
                            <a:gd name="connsiteY5" fmla="*/ 3048000 h 3048000"/>
                            <a:gd name="connsiteX6" fmla="*/ 939 w 5107386"/>
                            <a:gd name="connsiteY6" fmla="*/ 0 h 3048000"/>
                            <a:gd name="connsiteX0" fmla="*/ 1986 w 5107386"/>
                            <a:gd name="connsiteY0" fmla="*/ 0 h 3048000"/>
                            <a:gd name="connsiteX1" fmla="*/ 1069776 w 5107386"/>
                            <a:gd name="connsiteY1" fmla="*/ 0 h 3048000"/>
                            <a:gd name="connsiteX2" fmla="*/ 1067796 w 5107386"/>
                            <a:gd name="connsiteY2" fmla="*/ 1555667 h 3048000"/>
                            <a:gd name="connsiteX3" fmla="*/ 5107386 w 5107386"/>
                            <a:gd name="connsiteY3" fmla="*/ 1562100 h 3048000"/>
                            <a:gd name="connsiteX4" fmla="*/ 5096500 w 5107386"/>
                            <a:gd name="connsiteY4" fmla="*/ 3048000 h 3048000"/>
                            <a:gd name="connsiteX5" fmla="*/ 1986 w 5107386"/>
                            <a:gd name="connsiteY5" fmla="*/ 3048000 h 3048000"/>
                            <a:gd name="connsiteX6" fmla="*/ 939 w 5107386"/>
                            <a:gd name="connsiteY6" fmla="*/ 0 h 304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07386" h="3048000">
                              <a:moveTo>
                                <a:pt x="1986" y="0"/>
                              </a:moveTo>
                              <a:lnTo>
                                <a:pt x="1069776" y="0"/>
                              </a:lnTo>
                              <a:cubicBezTo>
                                <a:pt x="1073074" y="522514"/>
                                <a:pt x="1064498" y="1033153"/>
                                <a:pt x="1067796" y="1555667"/>
                              </a:cubicBezTo>
                              <a:lnTo>
                                <a:pt x="5107386" y="1562100"/>
                              </a:lnTo>
                              <a:cubicBezTo>
                                <a:pt x="5103757" y="2051957"/>
                                <a:pt x="5100129" y="2558143"/>
                                <a:pt x="5096500" y="3048000"/>
                              </a:cubicBezTo>
                              <a:lnTo>
                                <a:pt x="1986" y="3048000"/>
                              </a:lnTo>
                              <a:cubicBezTo>
                                <a:pt x="5614" y="2039257"/>
                                <a:pt x="-2689" y="1008743"/>
                                <a:pt x="939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912E6" id="フリーフォーム 86" o:spid="_x0000_s1026" style="position:absolute;left:0;text-align:left;margin-left:-3.7pt;margin-top:22.8pt;width:402.1pt;height:240pt;z-index:2508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07386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" path="m1986,l1069776,v3298,522514,-5278,1033153,-1980,1555667l5107386,1562100v-3629,489857,-7257,996043,-10886,1485900l1986,3048000c5614,2039257,-2689,1008743,939,e" fillcolor="#c5e0b3 [1305]" strokecolor="black [3213]" strokeweight="1pt">
                <v:stroke joinstyle="miter"/>
                <v:path arrowok="t" o:connecttype="custom" o:connectlocs="1986,0;1069690,0;1067710,1555667;5106974,1562100;5096089,3048000;1986,3048000;939,0" o:connectangles="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2A9F4140" wp14:editId="3A970074">
                <wp:simplePos x="0" y="0"/>
                <wp:positionH relativeFrom="column">
                  <wp:posOffset>2151561</wp:posOffset>
                </wp:positionH>
                <wp:positionV relativeFrom="paragraph">
                  <wp:posOffset>148499</wp:posOffset>
                </wp:positionV>
                <wp:extent cx="0" cy="299720"/>
                <wp:effectExtent l="0" t="0" r="19050" b="2413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F8B687" id="直線コネクタ 21" o:spid="_x0000_s1026" style="position:absolute;left:0;text-align:left;z-index:2509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11.7pt" to="169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4DF93190" wp14:editId="6BEF4FD4">
                <wp:simplePos x="0" y="0"/>
                <wp:positionH relativeFrom="column">
                  <wp:posOffset>2970258</wp:posOffset>
                </wp:positionH>
                <wp:positionV relativeFrom="paragraph">
                  <wp:posOffset>158297</wp:posOffset>
                </wp:positionV>
                <wp:extent cx="0" cy="299720"/>
                <wp:effectExtent l="0" t="0" r="19050" b="2413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788BBA" id="直線コネクタ 22" o:spid="_x0000_s1026" style="position:absolute;left:0;text-align:left;z-index:2509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pt,12.45pt" to="233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56D67525" wp14:editId="7C58F377">
                <wp:simplePos x="0" y="0"/>
                <wp:positionH relativeFrom="column">
                  <wp:posOffset>3758837</wp:posOffset>
                </wp:positionH>
                <wp:positionV relativeFrom="paragraph">
                  <wp:posOffset>155575</wp:posOffset>
                </wp:positionV>
                <wp:extent cx="0" cy="299720"/>
                <wp:effectExtent l="0" t="0" r="19050" b="2413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939599" id="直線コネクタ 23" o:spid="_x0000_s1026" style="position:absolute;left:0;text-align:left;z-index:2509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12.25pt" to="295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 wp14:anchorId="7B811310" wp14:editId="21C55050">
                <wp:simplePos x="0" y="0"/>
                <wp:positionH relativeFrom="column">
                  <wp:posOffset>4560570</wp:posOffset>
                </wp:positionH>
                <wp:positionV relativeFrom="paragraph">
                  <wp:posOffset>145415</wp:posOffset>
                </wp:positionV>
                <wp:extent cx="0" cy="309880"/>
                <wp:effectExtent l="0" t="0" r="19050" b="330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5925E0" id="直線コネクタ 24" o:spid="_x0000_s1026" style="position:absolute;left:0;text-align:left;flip:x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11.45pt" to="359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913280" behindDoc="0" locked="0" layoutInCell="0" allowOverlap="1" wp14:anchorId="29A6DE83" wp14:editId="01B30C14">
                <wp:simplePos x="0" y="0"/>
                <wp:positionH relativeFrom="column">
                  <wp:posOffset>1368425</wp:posOffset>
                </wp:positionH>
                <wp:positionV relativeFrom="paragraph">
                  <wp:posOffset>146050</wp:posOffset>
                </wp:positionV>
                <wp:extent cx="0" cy="300990"/>
                <wp:effectExtent l="0" t="0" r="19050" b="2286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B61E00" id="直線コネクタ 20" o:spid="_x0000_s1026" style="position:absolute;left:0;text-align:left;z-index:2509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75pt,11.5pt" to="107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" o:allowincell="f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 wp14:anchorId="4CE30F7D" wp14:editId="3DD61F68">
                <wp:simplePos x="0" y="0"/>
                <wp:positionH relativeFrom="column">
                  <wp:posOffset>1368425</wp:posOffset>
                </wp:positionH>
                <wp:positionV relativeFrom="paragraph">
                  <wp:posOffset>155575</wp:posOffset>
                </wp:positionV>
                <wp:extent cx="3199765" cy="0"/>
                <wp:effectExtent l="0" t="0" r="1968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97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AE03AA" id="直線コネクタ 16" o:spid="_x0000_s1026" style="position:absolute;left:0;text-align:left;flip:y;z-index:2508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5pt,12.25pt" to="359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553402">
        <w:rPr>
          <w:noProof/>
        </w:rPr>
        <mc:AlternateContent>
          <mc:Choice Requires="wps">
            <w:drawing>
              <wp:anchor distT="0" distB="0" distL="114300" distR="114300" simplePos="0" relativeHeight="250860032" behindDoc="0" locked="0" layoutInCell="1" allowOverlap="1" wp14:anchorId="1E229242" wp14:editId="2F51A25A">
                <wp:simplePos x="0" y="0"/>
                <wp:positionH relativeFrom="column">
                  <wp:posOffset>1696085</wp:posOffset>
                </wp:positionH>
                <wp:positionV relativeFrom="paragraph">
                  <wp:posOffset>295910</wp:posOffset>
                </wp:positionV>
                <wp:extent cx="3363686" cy="1447800"/>
                <wp:effectExtent l="0" t="0" r="27305" b="1905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686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6616D" id="正方形/長方形 81" o:spid="_x0000_s1026" style="position:absolute;left:0;text-align:left;margin-left:133.55pt;margin-top:23.3pt;width:264.85pt;height:114pt;z-index:2508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" fillcolor="#c5e0b3 [1305]" strokecolor="black [3213]" strokeweight="1pt"/>
            </w:pict>
          </mc:Fallback>
        </mc:AlternateContent>
      </w:r>
    </w:p>
    <w:p w:rsidR="00C55033" w:rsidRDefault="00B51BCC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69CE2F42" wp14:editId="25F7EBA4">
                <wp:simplePos x="0" y="0"/>
                <wp:positionH relativeFrom="column">
                  <wp:posOffset>4318000</wp:posOffset>
                </wp:positionH>
                <wp:positionV relativeFrom="paragraph">
                  <wp:posOffset>22225</wp:posOffset>
                </wp:positionV>
                <wp:extent cx="479425" cy="944245"/>
                <wp:effectExtent l="0" t="0" r="15875" b="2730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1F9408" id="正方形/長方形 55" o:spid="_x0000_s1026" style="position:absolute;left:0;text-align:left;margin-left:340pt;margin-top:1.75pt;width:37.75pt;height:74.35pt;z-index:2511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" fillcolor="white [3201]" strokecolor="black [3213]" strokeweight="1pt"/>
            </w:pict>
          </mc:Fallback>
        </mc:AlternateContent>
      </w:r>
      <w:r w:rsidR="009C10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C981A48" wp14:editId="52351AF1">
                <wp:simplePos x="0" y="0"/>
                <wp:positionH relativeFrom="column">
                  <wp:posOffset>1124585</wp:posOffset>
                </wp:positionH>
                <wp:positionV relativeFrom="paragraph">
                  <wp:posOffset>22225</wp:posOffset>
                </wp:positionV>
                <wp:extent cx="479685" cy="944380"/>
                <wp:effectExtent l="0" t="0" r="1587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85" cy="944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87" w:rsidRDefault="00560087" w:rsidP="00B23F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981A48" id="正方形/長方形 2" o:spid="_x0000_s1030" style="position:absolute;margin-left:88.55pt;margin-top:1.75pt;width:37.75pt;height:74.3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" fillcolor="#375623 [1609]" strokecolor="black [3213]" strokeweight="1pt">
                <v:textbox>
                  <w:txbxContent>
                    <w:p w:rsidR="00560087" w:rsidRDefault="00560087" w:rsidP="00B23F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</w:t>
                      </w:r>
                    </w:p>
                  </w:txbxContent>
                </v:textbox>
              </v:rect>
            </w:pict>
          </mc:Fallback>
        </mc:AlternateContent>
      </w:r>
      <w:r w:rsidR="009C10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3422C046" wp14:editId="34370E6E">
                <wp:simplePos x="0" y="0"/>
                <wp:positionH relativeFrom="column">
                  <wp:posOffset>3520440</wp:posOffset>
                </wp:positionH>
                <wp:positionV relativeFrom="paragraph">
                  <wp:posOffset>22225</wp:posOffset>
                </wp:positionV>
                <wp:extent cx="479425" cy="944245"/>
                <wp:effectExtent l="0" t="0" r="15875" b="2730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C078BA" id="正方形/長方形 54" o:spid="_x0000_s1026" style="position:absolute;left:0;text-align:left;margin-left:277.2pt;margin-top:1.75pt;width:37.75pt;height:74.35pt;z-index:251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" fillcolor="white [3201]" strokecolor="black [3213]" strokeweight="1pt"/>
            </w:pict>
          </mc:Fallback>
        </mc:AlternateContent>
      </w:r>
      <w:r w:rsidR="009C10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3B4AD53A" wp14:editId="40E2EC82">
                <wp:simplePos x="0" y="0"/>
                <wp:positionH relativeFrom="column">
                  <wp:posOffset>2722880</wp:posOffset>
                </wp:positionH>
                <wp:positionV relativeFrom="paragraph">
                  <wp:posOffset>22225</wp:posOffset>
                </wp:positionV>
                <wp:extent cx="479425" cy="944245"/>
                <wp:effectExtent l="0" t="0" r="15875" b="2730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2D2E92" id="正方形/長方形 53" o:spid="_x0000_s1026" style="position:absolute;left:0;text-align:left;margin-left:214.4pt;margin-top:1.75pt;width:37.75pt;height:74.35pt;z-index:251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" fillcolor="white [3201]" strokecolor="black [3213]" strokeweight="1pt"/>
            </w:pict>
          </mc:Fallback>
        </mc:AlternateContent>
      </w:r>
      <w:r w:rsidR="00793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56223CD2" wp14:editId="7A8429F7">
                <wp:simplePos x="0" y="0"/>
                <wp:positionH relativeFrom="column">
                  <wp:posOffset>1925320</wp:posOffset>
                </wp:positionH>
                <wp:positionV relativeFrom="paragraph">
                  <wp:posOffset>22225</wp:posOffset>
                </wp:positionV>
                <wp:extent cx="479425" cy="944245"/>
                <wp:effectExtent l="0" t="0" r="15875" b="2730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1AF840" id="正方形/長方形 52" o:spid="_x0000_s1026" style="position:absolute;left:0;text-align:left;margin-left:151.6pt;margin-top:1.75pt;width:37.75pt;height:74.35pt;z-index:2510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" fillcolor="white [3201]" strokecolor="black [3213]" strokeweight="1pt"/>
            </w:pict>
          </mc:Fallback>
        </mc:AlternateContent>
      </w:r>
    </w:p>
    <w:p w:rsidR="00C55033" w:rsidRDefault="00553402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01754" wp14:editId="707BA3CA">
                <wp:simplePos x="0" y="0"/>
                <wp:positionH relativeFrom="column">
                  <wp:posOffset>922836</wp:posOffset>
                </wp:positionH>
                <wp:positionV relativeFrom="paragraph">
                  <wp:posOffset>93164</wp:posOffset>
                </wp:positionV>
                <wp:extent cx="0" cy="1132114"/>
                <wp:effectExtent l="0" t="0" r="19050" b="1143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1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2CE0C3" id="直線コネクタ 4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7.35pt" to="72.6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C55033" w:rsidRDefault="00553402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477804" wp14:editId="1AD4000E">
                <wp:simplePos x="0" y="0"/>
                <wp:positionH relativeFrom="column">
                  <wp:posOffset>3898538</wp:posOffset>
                </wp:positionH>
                <wp:positionV relativeFrom="paragraph">
                  <wp:posOffset>168366</wp:posOffset>
                </wp:positionV>
                <wp:extent cx="1153886" cy="391886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86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87" w:rsidRDefault="00560087">
                            <w:r>
                              <w:rPr>
                                <w:rFonts w:hint="eastAsia"/>
                              </w:rPr>
                              <w:t>相続</w:t>
                            </w:r>
                            <w:r>
                              <w:t>順位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2477804" id="テキスト ボックス 85" o:spid="_x0000_s1031" type="#_x0000_t202" style="position:absolute;margin-left:306.95pt;margin-top:13.25pt;width:90.85pt;height:30.8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" filled="f" stroked="f" strokeweight=".5pt">
                <v:textbox>
                  <w:txbxContent>
                    <w:p w:rsidR="00560087" w:rsidRDefault="00560087">
                      <w:r>
                        <w:rPr>
                          <w:rFonts w:hint="eastAsia"/>
                        </w:rPr>
                        <w:t>相続</w:t>
                      </w:r>
                      <w:r>
                        <w:t>順位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p w:rsidR="00C55033" w:rsidRDefault="00FD1A57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66BD8A47" wp14:editId="106EB8F6">
                <wp:simplePos x="0" y="0"/>
                <wp:positionH relativeFrom="column">
                  <wp:posOffset>3482340</wp:posOffset>
                </wp:positionH>
                <wp:positionV relativeFrom="paragraph">
                  <wp:posOffset>335280</wp:posOffset>
                </wp:positionV>
                <wp:extent cx="1666875" cy="390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87" w:rsidRDefault="00560087">
                            <w:r>
                              <w:rPr>
                                <w:rFonts w:hint="eastAsia"/>
                              </w:rPr>
                              <w:t>相続</w:t>
                            </w:r>
                            <w:r>
                              <w:t>順位１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D8A47" id="テキスト ボックス 14" o:spid="_x0000_s1032" type="#_x0000_t202" style="position:absolute;margin-left:274.2pt;margin-top:26.4pt;width:131.25pt;height:30.7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Q6og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" filled="f" stroked="f" strokeweight=".5pt">
                <v:textbox>
                  <w:txbxContent>
                    <w:p w:rsidR="00560087" w:rsidRDefault="00560087">
                      <w:r>
                        <w:rPr>
                          <w:rFonts w:hint="eastAsia"/>
                        </w:rPr>
                        <w:t>相続</w:t>
                      </w:r>
                      <w:r>
                        <w:t>順位１位</w:t>
                      </w:r>
                    </w:p>
                  </w:txbxContent>
                </v:textbox>
              </v:shape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0CE82662" wp14:editId="41153C77">
                <wp:simplePos x="0" y="0"/>
                <wp:positionH relativeFrom="column">
                  <wp:posOffset>3471545</wp:posOffset>
                </wp:positionH>
                <wp:positionV relativeFrom="paragraph">
                  <wp:posOffset>173355</wp:posOffset>
                </wp:positionV>
                <wp:extent cx="1793875" cy="4095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87" w:rsidRDefault="00560087">
                            <w:r>
                              <w:rPr>
                                <w:rFonts w:hint="eastAsia"/>
                              </w:rPr>
                              <w:t>枠内、太枠の直系卑属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82662" id="テキスト ボックス 83" o:spid="_x0000_s1033" type="#_x0000_t202" style="position:absolute;margin-left:273.35pt;margin-top:13.65pt;width:141.25pt;height:32.25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" filled="f" stroked="f" strokeweight=".5pt">
                <v:textbox>
                  <w:txbxContent>
                    <w:p w:rsidR="00560087" w:rsidRDefault="00560087">
                      <w:r>
                        <w:rPr>
                          <w:rFonts w:hint="eastAsia"/>
                        </w:rPr>
                        <w:t>枠内、太枠の直系卑属が</w:t>
                      </w:r>
                    </w:p>
                  </w:txbxContent>
                </v:textbox>
              </v:shape>
            </w:pict>
          </mc:Fallback>
        </mc:AlternateContent>
      </w:r>
    </w:p>
    <w:p w:rsidR="00C55033" w:rsidRDefault="009B50BD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310CCBC4" wp14:editId="52F1E635">
                <wp:simplePos x="0" y="0"/>
                <wp:positionH relativeFrom="column">
                  <wp:posOffset>315711</wp:posOffset>
                </wp:positionH>
                <wp:positionV relativeFrom="paragraph">
                  <wp:posOffset>39774</wp:posOffset>
                </wp:positionV>
                <wp:extent cx="0" cy="328295"/>
                <wp:effectExtent l="0" t="0" r="19050" b="3365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029DB" id="直線コネクタ 47" o:spid="_x0000_s1026" style="position:absolute;left:0;text-align:left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3.15pt" to="24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25196E73" wp14:editId="5BAEFA88">
                <wp:simplePos x="0" y="0"/>
                <wp:positionH relativeFrom="column">
                  <wp:posOffset>314960</wp:posOffset>
                </wp:positionH>
                <wp:positionV relativeFrom="paragraph">
                  <wp:posOffset>49530</wp:posOffset>
                </wp:positionV>
                <wp:extent cx="3168000" cy="0"/>
                <wp:effectExtent l="0" t="0" r="3302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71B2C7" id="直線コネクタ 46" o:spid="_x0000_s1026" style="position:absolute;left:0;text-align:lef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3.9pt" to="274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62CE1B8E" wp14:editId="180402DC">
                <wp:simplePos x="0" y="0"/>
                <wp:positionH relativeFrom="column">
                  <wp:posOffset>3483610</wp:posOffset>
                </wp:positionH>
                <wp:positionV relativeFrom="paragraph">
                  <wp:posOffset>40640</wp:posOffset>
                </wp:positionV>
                <wp:extent cx="0" cy="328295"/>
                <wp:effectExtent l="0" t="0" r="19050" b="3365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F073A" id="直線コネクタ 51" o:spid="_x0000_s1026" style="position:absolute;left:0;text-align:left;z-index:25109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pt,3.2pt" to="274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6CEE7774" wp14:editId="13698C90">
                <wp:simplePos x="0" y="0"/>
                <wp:positionH relativeFrom="column">
                  <wp:posOffset>72390</wp:posOffset>
                </wp:positionH>
                <wp:positionV relativeFrom="paragraph">
                  <wp:posOffset>295275</wp:posOffset>
                </wp:positionV>
                <wp:extent cx="479425" cy="944245"/>
                <wp:effectExtent l="19050" t="19050" r="15875" b="2730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B2ECCB" id="正方形/長方形 56" o:spid="_x0000_s1026" style="position:absolute;left:0;text-align:left;margin-left:5.7pt;margin-top:23.25pt;width:37.75pt;height:74.35pt;z-index:2511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" fillcolor="white [3212]" strokecolor="black [3213]" strokeweight="2.25pt"/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534227AF" wp14:editId="2BF94755">
                <wp:simplePos x="0" y="0"/>
                <wp:positionH relativeFrom="column">
                  <wp:posOffset>1998980</wp:posOffset>
                </wp:positionH>
                <wp:positionV relativeFrom="paragraph">
                  <wp:posOffset>41910</wp:posOffset>
                </wp:positionV>
                <wp:extent cx="0" cy="299720"/>
                <wp:effectExtent l="0" t="0" r="19050" b="2413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E9CA37" id="直線コネクタ 49" o:spid="_x0000_s1026" style="position:absolute;left:0;text-align:left;z-index:2510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3.3pt" to="157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540" behindDoc="0" locked="0" layoutInCell="1" allowOverlap="1" wp14:anchorId="15324ACB" wp14:editId="456C0917">
                <wp:simplePos x="0" y="0"/>
                <wp:positionH relativeFrom="column">
                  <wp:posOffset>2578735</wp:posOffset>
                </wp:positionH>
                <wp:positionV relativeFrom="paragraph">
                  <wp:posOffset>295275</wp:posOffset>
                </wp:positionV>
                <wp:extent cx="479425" cy="944245"/>
                <wp:effectExtent l="0" t="0" r="1587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9C9415" id="正方形/長方形 5" o:spid="_x0000_s1026" style="position:absolute;left:0;text-align:left;margin-left:203.05pt;margin-top:23.25pt;width:37.75pt;height:74.35pt;z-index:251762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" fillcolor="white [3212]" strokecolor="black [3213]" strokeweight="1pt"/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956" behindDoc="0" locked="0" layoutInCell="1" allowOverlap="1" wp14:anchorId="5CA58BCC" wp14:editId="55F10625">
                <wp:simplePos x="0" y="0"/>
                <wp:positionH relativeFrom="column">
                  <wp:posOffset>939800</wp:posOffset>
                </wp:positionH>
                <wp:positionV relativeFrom="paragraph">
                  <wp:posOffset>295275</wp:posOffset>
                </wp:positionV>
                <wp:extent cx="479425" cy="944245"/>
                <wp:effectExtent l="0" t="0" r="1587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B1DE02" id="正方形/長方形 3" o:spid="_x0000_s1026" style="position:absolute;left:0;text-align:left;margin-left:74pt;margin-top:23.25pt;width:37.75pt;height:74.35pt;z-index:251761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" fillcolor="white [3212]" strokecolor="black [3213]" strokeweight="1pt"/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248" behindDoc="0" locked="0" layoutInCell="1" allowOverlap="1" wp14:anchorId="1A85AF02" wp14:editId="159792FB">
                <wp:simplePos x="0" y="0"/>
                <wp:positionH relativeFrom="column">
                  <wp:posOffset>1726565</wp:posOffset>
                </wp:positionH>
                <wp:positionV relativeFrom="paragraph">
                  <wp:posOffset>295275</wp:posOffset>
                </wp:positionV>
                <wp:extent cx="479425" cy="944245"/>
                <wp:effectExtent l="19050" t="19050" r="1587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BC871E" id="正方形/長方形 4" o:spid="_x0000_s1026" style="position:absolute;left:0;text-align:left;margin-left:135.95pt;margin-top:23.25pt;width:37.75pt;height:74.35pt;z-index:251762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" fillcolor="white [3212]" strokecolor="black [3213]" strokeweight="2.25pt"/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832" behindDoc="0" locked="0" layoutInCell="1" allowOverlap="1" wp14:anchorId="72EE63F3" wp14:editId="3E7D4708">
                <wp:simplePos x="0" y="0"/>
                <wp:positionH relativeFrom="column">
                  <wp:posOffset>3268980</wp:posOffset>
                </wp:positionH>
                <wp:positionV relativeFrom="paragraph">
                  <wp:posOffset>295275</wp:posOffset>
                </wp:positionV>
                <wp:extent cx="479425" cy="944245"/>
                <wp:effectExtent l="19050" t="19050" r="15875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5A9474" id="正方形/長方形 6" o:spid="_x0000_s1026" style="position:absolute;left:0;text-align:left;margin-left:257.4pt;margin-top:23.25pt;width:37.75pt;height:74.35pt;z-index:25176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" fillcolor="white [3212]" strokecolor="black [3213]" strokeweight="2.25pt"/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671ACB01" wp14:editId="09EAE20C">
                <wp:simplePos x="0" y="0"/>
                <wp:positionH relativeFrom="column">
                  <wp:posOffset>748665</wp:posOffset>
                </wp:positionH>
                <wp:positionV relativeFrom="paragraph">
                  <wp:posOffset>785495</wp:posOffset>
                </wp:positionV>
                <wp:extent cx="0" cy="779145"/>
                <wp:effectExtent l="0" t="0" r="19050" b="2095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15E2E9" id="直線コネクタ 61" o:spid="_x0000_s1026" style="position:absolute;left:0;text-align:left;z-index:2511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61.85pt" to="58.9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12EEA36E" wp14:editId="680067DC">
                <wp:simplePos x="0" y="0"/>
                <wp:positionH relativeFrom="column">
                  <wp:posOffset>3757930</wp:posOffset>
                </wp:positionH>
                <wp:positionV relativeFrom="paragraph">
                  <wp:posOffset>772795</wp:posOffset>
                </wp:positionV>
                <wp:extent cx="389890" cy="0"/>
                <wp:effectExtent l="0" t="0" r="1016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4E358A" id="直線コネクタ 59" o:spid="_x0000_s1026" style="position:absolute;left:0;text-align:left;z-index:2511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60.85pt" to="326.6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729D45E6" wp14:editId="168F86BD">
                <wp:simplePos x="0" y="0"/>
                <wp:positionH relativeFrom="column">
                  <wp:posOffset>542925</wp:posOffset>
                </wp:positionH>
                <wp:positionV relativeFrom="paragraph">
                  <wp:posOffset>772795</wp:posOffset>
                </wp:positionV>
                <wp:extent cx="389890" cy="0"/>
                <wp:effectExtent l="0" t="0" r="1016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3B9E74" id="直線コネクタ 57" o:spid="_x0000_s1026" style="position:absolute;left:0;text-align:left;z-index:2511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60.85pt" to="73.4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793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1B30AFA5" wp14:editId="35CEFC26">
                <wp:simplePos x="0" y="0"/>
                <wp:positionH relativeFrom="column">
                  <wp:posOffset>4133850</wp:posOffset>
                </wp:positionH>
                <wp:positionV relativeFrom="paragraph">
                  <wp:posOffset>295275</wp:posOffset>
                </wp:positionV>
                <wp:extent cx="479425" cy="944245"/>
                <wp:effectExtent l="0" t="0" r="15875" b="2730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A75457" id="正方形/長方形 60" o:spid="_x0000_s1026" style="position:absolute;left:0;text-align:left;margin-left:325.5pt;margin-top:23.25pt;width:37.75pt;height:74.35pt;z-index:2511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" fillcolor="white [3212]" strokecolor="black [3213]" strokeweight="1pt"/>
            </w:pict>
          </mc:Fallback>
        </mc:AlternateContent>
      </w:r>
    </w:p>
    <w:p w:rsidR="00C55033" w:rsidRDefault="009B50BD" w:rsidP="00C5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213A921D" wp14:editId="5F0432DB">
                <wp:simplePos x="0" y="0"/>
                <wp:positionH relativeFrom="column">
                  <wp:posOffset>3937318</wp:posOffset>
                </wp:positionH>
                <wp:positionV relativeFrom="paragraph">
                  <wp:posOffset>385762</wp:posOffset>
                </wp:positionV>
                <wp:extent cx="0" cy="779145"/>
                <wp:effectExtent l="0" t="0" r="19050" b="2095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69FD4C" id="直線コネクタ 63" o:spid="_x0000_s1026" style="position:absolute;left:0;text-align:left;z-index:2511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30.35pt" to="310.0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4998F33E" wp14:editId="0BB86D3D">
                <wp:simplePos x="0" y="0"/>
                <wp:positionH relativeFrom="column">
                  <wp:posOffset>2393315</wp:posOffset>
                </wp:positionH>
                <wp:positionV relativeFrom="paragraph">
                  <wp:posOffset>381318</wp:posOffset>
                </wp:positionV>
                <wp:extent cx="0" cy="779145"/>
                <wp:effectExtent l="0" t="0" r="19050" b="2095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93BFF3" id="直線コネクタ 62" o:spid="_x0000_s1026" style="position:absolute;left:0;text-align:left;z-index:2511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30.05pt" to="188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553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3D437D39" wp14:editId="6127D929">
                <wp:simplePos x="0" y="0"/>
                <wp:positionH relativeFrom="column">
                  <wp:posOffset>2185216</wp:posOffset>
                </wp:positionH>
                <wp:positionV relativeFrom="paragraph">
                  <wp:posOffset>377371</wp:posOffset>
                </wp:positionV>
                <wp:extent cx="389890" cy="0"/>
                <wp:effectExtent l="0" t="0" r="1016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2BCE1B" id="直線コネクタ 58" o:spid="_x0000_s1026" style="position:absolute;left:0;text-align:left;z-index:2511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29.7pt" to="202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C55033" w:rsidRDefault="00C55033" w:rsidP="00C55033"/>
    <w:p w:rsidR="00C55033" w:rsidRDefault="009A5613" w:rsidP="00C5503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202048" behindDoc="0" locked="0" layoutInCell="1" allowOverlap="1" wp14:anchorId="637D823F" wp14:editId="60FA8EEA">
                <wp:simplePos x="0" y="0"/>
                <wp:positionH relativeFrom="column">
                  <wp:posOffset>197485</wp:posOffset>
                </wp:positionH>
                <wp:positionV relativeFrom="paragraph">
                  <wp:posOffset>372745</wp:posOffset>
                </wp:positionV>
                <wp:extent cx="1102360" cy="1242060"/>
                <wp:effectExtent l="0" t="0" r="21590" b="15240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1242060"/>
                          <a:chOff x="0" y="0"/>
                          <a:chExt cx="1102879" cy="1242118"/>
                        </a:xfrm>
                      </wpg:grpSpPr>
                      <wps:wsp>
                        <wps:cNvPr id="64" name="直線コネクタ 64"/>
                        <wps:cNvCnPr/>
                        <wps:spPr>
                          <a:xfrm flipV="1">
                            <a:off x="225136" y="10391"/>
                            <a:ext cx="65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232063" y="0"/>
                            <a:ext cx="0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869373" y="10391"/>
                            <a:ext cx="0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297873"/>
                            <a:ext cx="479425" cy="94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623454" y="297873"/>
                            <a:ext cx="479425" cy="94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37CAAB" id="グループ化 138" o:spid="_x0000_s1026" style="position:absolute;left:0;text-align:left;margin-left:15.55pt;margin-top:29.35pt;width:86.8pt;height:97.8pt;z-index:251202048" coordsize="11028,1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">
                <v:line id="直線コネクタ 64" o:spid="_x0000_s1027" style="position:absolute;flip:y;visibility:visible;mso-wrap-style:square" from="2251,103" to="8803,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FGsUAAADbAAAADwAAAGRycy9kb3ducmV2LnhtbESPQWsCMRSE70L/Q3gFL6WbWIptt0bR&#10;guBJ6m4vvT02r7uLm5dlEzX11xtB8DjMzDfMbBFtJ440+NaxhkmmQBBXzrRca/gp18/vIHxANtg5&#10;Jg3/5GExfxjNMDfuxDs6FqEWCcI+Rw1NCH0upa8asugz1xMn788NFkOSQy3NgKcEt518UWoqLbac&#10;Fhrs6auhal8crIaP77jfbCdlofi8Wqrft/NTNKXW48e4/AQRKIZ7+NbeGA3TV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2FGsUAAADbAAAADwAAAAAAAAAA&#10;AAAAAAChAgAAZHJzL2Rvd25yZXYueG1sUEsFBgAAAAAEAAQA+QAAAJMDAAAAAA==&#10;" strokecolor="black [3200]" strokeweight="1.5pt">
                  <v:stroke joinstyle="miter"/>
                </v:line>
                <v:line id="直線コネクタ 67" o:spid="_x0000_s1028" style="position:absolute;visibility:visible;mso-wrap-style:square" from="2320,0" to="232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+ZLc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3h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PmS3GAAAA2wAAAA8AAAAAAAAA&#10;AAAAAAAAoQIAAGRycy9kb3ducmV2LnhtbFBLBQYAAAAABAAEAPkAAACUAwAAAAA=&#10;" strokecolor="black [3200]" strokeweight="1.5pt">
                  <v:stroke joinstyle="miter"/>
                </v:line>
                <v:line id="直線コネクタ 68" o:spid="_x0000_s1029" style="position:absolute;visibility:visible;mso-wrap-style:square" from="8693,103" to="8693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NX8MAAADbAAAADwAAAGRycy9kb3ducmV2LnhtbERPy2rCQBTdF/yH4QrumokupMSMIqJg&#10;EVpqpK27S+Y2CWbupJlpHv36zqLg8nDe6WYwteiodZVlBfMoBkGcW11xoeCSHR6fQDiPrLG2TApG&#10;crBZTx5STLTt+Y26sy9ECGGXoILS+yaR0uUlGXSRbYgD92Vbgz7AtpC6xT6Em1ou4ngpDVYcGkps&#10;aFdSfjv/GAX9+3f2coqfP/TnPjter+Pvaz3PlJpNh+0KhKfB38X/7qNWsAxj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DV/DAAAA2wAAAA8AAAAAAAAAAAAA&#10;AAAAoQIAAGRycy9kb3ducmV2LnhtbFBLBQYAAAAABAAEAPkAAACRAwAAAAA=&#10;" strokecolor="black [3200]" strokeweight="1.5pt">
                  <v:stroke joinstyle="miter"/>
                </v:line>
                <v:rect id="正方形/長方形 73" o:spid="_x0000_s1030" style="position:absolute;top:2978;width:4794;height: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m48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+bjwgAAANsAAAAPAAAAAAAAAAAAAAAAAJgCAABkcnMvZG93&#10;bnJldi54bWxQSwUGAAAAAAQABAD1AAAAhwMAAAAA&#10;" fillcolor="white [3201]" strokecolor="black [3213]" strokeweight="1pt"/>
                <v:rect id="正方形/長方形 74" o:spid="_x0000_s1031" style="position:absolute;left:6234;top:2978;width:4794;height: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+l8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6XwgAAANs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00800" behindDoc="0" locked="0" layoutInCell="1" allowOverlap="1" wp14:anchorId="0580F87B" wp14:editId="3FC9336B">
                <wp:simplePos x="0" y="0"/>
                <wp:positionH relativeFrom="column">
                  <wp:posOffset>1835785</wp:posOffset>
                </wp:positionH>
                <wp:positionV relativeFrom="paragraph">
                  <wp:posOffset>372745</wp:posOffset>
                </wp:positionV>
                <wp:extent cx="1102360" cy="1242060"/>
                <wp:effectExtent l="0" t="0" r="21590" b="1524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1242060"/>
                          <a:chOff x="0" y="0"/>
                          <a:chExt cx="1102879" cy="1242118"/>
                        </a:xfrm>
                      </wpg:grpSpPr>
                      <wps:wsp>
                        <wps:cNvPr id="93" name="直線コネクタ 93"/>
                        <wps:cNvCnPr/>
                        <wps:spPr>
                          <a:xfrm flipV="1">
                            <a:off x="225136" y="10391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232063" y="0"/>
                            <a:ext cx="0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869373" y="6928"/>
                            <a:ext cx="0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297873"/>
                            <a:ext cx="479425" cy="94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623454" y="297873"/>
                            <a:ext cx="479425" cy="94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9509D1" id="グループ化 137" o:spid="_x0000_s1026" style="position:absolute;left:0;text-align:left;margin-left:144.55pt;margin-top:29.35pt;width:86.8pt;height:97.8pt;z-index:252300800" coordsize="11028,1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">
                <v:line id="直線コネクタ 93" o:spid="_x0000_s1027" style="position:absolute;flip:y;visibility:visible;mso-wrap-style:square" from="2251,103" to="8798,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tScQAAADbAAAADwAAAGRycy9kb3ducmV2LnhtbESPQWsCMRSE7wX/Q3hCL0UTW2h1NYoW&#10;BE/S7nrx9tg8dxc3L8sm1eivb4RCj8PMN8MsVtG24kK9bxxrmIwVCOLSmYYrDYdiO5qC8AHZYOuY&#10;NNzIw2o5eFpgZtyVv+mSh0qkEvYZaqhD6DIpfVmTRT92HXHyTq63GJLsK2l6vKZy28pXpd6lxYbT&#10;Qo0dfdZUnvMfq2H2Fc+7/aTIFd83a3X8uL9EU2j9PIzrOYhAMfyH/+idSdwb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W1JxAAAANsAAAAPAAAAAAAAAAAA&#10;AAAAAKECAABkcnMvZG93bnJldi54bWxQSwUGAAAAAAQABAD5AAAAkgMAAAAA&#10;" strokecolor="black [3200]" strokeweight="1.5pt">
                  <v:stroke joinstyle="miter"/>
                </v:line>
                <v:line id="直線コネクタ 94" o:spid="_x0000_s1028" style="position:absolute;visibility:visible;mso-wrap-style:square" from="2320,0" to="232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3fccAAADbAAAADwAAAGRycy9kb3ducmV2LnhtbESP3WrCQBSE74W+w3IKvTMbSyl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yHd9xwAAANsAAAAPAAAAAAAA&#10;AAAAAAAAAKECAABkcnMvZG93bnJldi54bWxQSwUGAAAAAAQABAD5AAAAlQMAAAAA&#10;" strokecolor="black [3200]" strokeweight="1.5pt">
                  <v:stroke joinstyle="miter"/>
                </v:line>
                <v:line id="直線コネクタ 95" o:spid="_x0000_s1029" style="position:absolute;visibility:visible;mso-wrap-style:square" from="8693,69" to="8693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S5s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NLmxwAAANsAAAAPAAAAAAAA&#10;AAAAAAAAAKECAABkcnMvZG93bnJldi54bWxQSwUGAAAAAAQABAD5AAAAlQMAAAAA&#10;" strokecolor="black [3200]" strokeweight="1.5pt">
                  <v:stroke joinstyle="miter"/>
                </v:line>
                <v:rect id="正方形/長方形 128" o:spid="_x0000_s1030" style="position:absolute;top:2978;width:4794;height: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svcMA&#10;AADcAAAADwAAAGRycy9kb3ducmV2LnhtbESPQWsCMRCF70L/Q5hCb5qthyKrUaRUEA8WV3/AsJlu&#10;lm4maRJ1/fedQ6G3Gd6b975ZbUY/qBul3Ac28DqrQBG3wfbcGbicd9MFqFyQLQ6BycCDMmzWT5MV&#10;1jbc+US3pnRKQjjXaMCVEmutc+vIY56FSCzaV0gei6yp0zbhXcL9oOdV9aY99iwNDiO9O2q/m6s3&#10;ENM2froPd96Nx7Q/dNemdz8PY16ex+0SVKGx/Jv/rvdW8O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vsvcMAAADcAAAADwAAAAAAAAAAAAAAAACYAgAAZHJzL2Rv&#10;d25yZXYueG1sUEsFBgAAAAAEAAQA9QAAAIgDAAAAAA==&#10;" fillcolor="white [3201]" strokecolor="black [3213]" strokeweight="1pt"/>
                <v:rect id="正方形/長方形 129" o:spid="_x0000_s1031" style="position:absolute;left:6234;top:2978;width:4794;height: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JsIA&#10;AADcAAAADwAAAGRycy9kb3ducmV2LnhtbERPzWoCMRC+C32HMIXeNKsHabdmFxEF8dDS3T7AsJlu&#10;lm4mMYm6vn1TKPQ2H9/vbOrJjuJKIQ6OFSwXBQjizumBewWf7WH+DCImZI2jY1Jwpwh19TDbYKnd&#10;jT/o2qRe5BCOJSowKflSytgZshgXzhNn7ssFiynD0Esd8JbD7ShXRbGWFgfODQY97Qx1383FKvBh&#10;69/N3rSH6S0cT/2lGcz5rtTT47R9BZFoSv/iP/dR5/mrF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0kmwgAAANw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521984" behindDoc="0" locked="0" layoutInCell="1" allowOverlap="1" wp14:anchorId="509BBECF" wp14:editId="01F3EABD">
                <wp:simplePos x="0" y="0"/>
                <wp:positionH relativeFrom="column">
                  <wp:posOffset>3404870</wp:posOffset>
                </wp:positionH>
                <wp:positionV relativeFrom="paragraph">
                  <wp:posOffset>372976</wp:posOffset>
                </wp:positionV>
                <wp:extent cx="1099416" cy="1245581"/>
                <wp:effectExtent l="0" t="0" r="24765" b="12065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416" cy="1245581"/>
                          <a:chOff x="0" y="0"/>
                          <a:chExt cx="1099416" cy="1245581"/>
                        </a:xfrm>
                      </wpg:grpSpPr>
                      <wps:wsp>
                        <wps:cNvPr id="130" name="直線コネクタ 130"/>
                        <wps:cNvCnPr/>
                        <wps:spPr>
                          <a:xfrm flipV="1">
                            <a:off x="225136" y="10391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線コネクタ 132"/>
                        <wps:cNvCnPr/>
                        <wps:spPr>
                          <a:xfrm>
                            <a:off x="232064" y="0"/>
                            <a:ext cx="0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コネクタ 133"/>
                        <wps:cNvCnPr/>
                        <wps:spPr>
                          <a:xfrm>
                            <a:off x="869373" y="10391"/>
                            <a:ext cx="0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0" y="301336"/>
                            <a:ext cx="479425" cy="94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619991" y="297872"/>
                            <a:ext cx="479425" cy="94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63C52F" id="グループ化 136" o:spid="_x0000_s1026" style="position:absolute;left:0;text-align:left;margin-left:268.1pt;margin-top:29.35pt;width:86.55pt;height:98.1pt;z-index:252521984" coordsize="10994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">
                <v:line id="直線コネクタ 130" o:spid="_x0000_s1027" style="position:absolute;flip:y;visibility:visible;mso-wrap-style:square" from="2251,103" to="8798,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SQsYAAADcAAAADwAAAGRycy9kb3ducmV2LnhtbESPQUsDMRCF70L/Q5iCF7FJFaxdm5Yq&#10;CD2J3e2lt2Ez7i7dTJZNbGN/vXMQvM3w3rz3zWqTfa/ONMYusIX5zIAiroPruLFwqN7vn0HFhOyw&#10;D0wWfijCZj25WWHhwoX3dC5ToySEY4EW2pSGQutYt+QxzsJALNpXGD0mWcdGuxEvEu57/WDMk/bY&#10;sTS0ONBbS/Wp/PYWlp/5tPuYV6Xh6+vWHBfXu+wqa2+nefsCKlFO/+a/650T/Ef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akkLGAAAA3AAAAA8AAAAAAAAA&#10;AAAAAAAAoQIAAGRycy9kb3ducmV2LnhtbFBLBQYAAAAABAAEAPkAAACUAwAAAAA=&#10;" strokecolor="black [3200]" strokeweight="1.5pt">
                  <v:stroke joinstyle="miter"/>
                </v:line>
                <v:line id="直線コネクタ 132" o:spid="_x0000_s1028" style="position:absolute;visibility:visible;mso-wrap-style:square" from="2320,0" to="232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JfsQAAADcAAAADwAAAGRycy9kb3ducmV2LnhtbERP22rCQBB9F/yHZYS+6UYL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Il+xAAAANwAAAAPAAAAAAAAAAAA&#10;AAAAAKECAABkcnMvZG93bnJldi54bWxQSwUGAAAAAAQABAD5AAAAkgMAAAAA&#10;" strokecolor="black [3200]" strokeweight="1.5pt">
                  <v:stroke joinstyle="miter"/>
                </v:line>
                <v:line id="直線コネクタ 133" o:spid="_x0000_s1029" style="position:absolute;visibility:visible;mso-wrap-style:square" from="8693,103" to="8693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ws5cUAAADcAAAADwAAAGRycy9kb3ducmV2LnhtbERPTWvCQBC9F/wPywi91Y0VSo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ws5cUAAADcAAAADwAAAAAAAAAA&#10;AAAAAAChAgAAZHJzL2Rvd25yZXYueG1sUEsFBgAAAAAEAAQA+QAAAJMDAAAAAA==&#10;" strokecolor="black [3200]" strokeweight="1.5pt">
                  <v:stroke joinstyle="miter"/>
                </v:line>
                <v:rect id="正方形/長方形 134" o:spid="_x0000_s1030" style="position:absolute;top:3013;width:4794;height:9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9wZcEA&#10;AADcAAAADwAAAGRycy9kb3ducmV2LnhtbERPzWoCMRC+F3yHMIK3mrWWUlajiFSQHipd+wDDZtws&#10;biYxibq+fSMI3ubj+535sreduFCIrWMFk3EBgrh2uuVGwd9+8/oJIiZkjZ1jUnCjCMvF4GWOpXZX&#10;/qVLlRqRQziWqMCk5EspY23IYhw7T5y5gwsWU4ahkTrgNYfbTr4VxYe02HJuMOhpbag+VmerwIeV&#10;35kvs9/0P2H73Zyr1pxuSo2G/WoGIlGfnuKHe6vz/Ok7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cGXBAAAA3AAAAA8AAAAAAAAAAAAAAAAAmAIAAGRycy9kb3du&#10;cmV2LnhtbFBLBQYAAAAABAAEAPUAAACGAwAAAAA=&#10;" fillcolor="white [3201]" strokecolor="black [3213]" strokeweight="1pt"/>
                <v:rect id="正方形/長方形 135" o:spid="_x0000_s1031" style="position:absolute;left:6199;top:2978;width:4795;height: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sEA&#10;AADcAAAADwAAAGRycy9kb3ducmV2LnhtbERPzWoCMRC+F3yHMIK3mrXSUlajiFSQHipd+wDDZtws&#10;biYxibq+fSMI3ubj+535sreduFCIrWMFk3EBgrh2uuVGwd9+8/oJIiZkjZ1jUnCjCMvF4GWOpXZX&#10;/qVLlRqRQziWqMCk5EspY23IYhw7T5y5gwsWU4ahkTrgNYfbTr4VxYe02HJuMOhpbag+VmerwIeV&#10;35kvs9/0P2H73Zyr1pxuSo2G/WoGIlGfnuKHe6vz/Ok7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j1f7BAAAA3AAAAA8AAAAAAAAAAAAAAAAAmAIAAGRycy9kb3du&#10;cmV2LnhtbFBLBQYAAAAABAAEAPUAAACGAwAAAAA=&#10;" fillcolor="white [3201]" strokecolor="black [3213]" strokeweight="1pt"/>
              </v:group>
            </w:pict>
          </mc:Fallback>
        </mc:AlternateContent>
      </w:r>
    </w:p>
    <w:p w:rsidR="00C55033" w:rsidRDefault="00C55033" w:rsidP="00C55033"/>
    <w:p w:rsidR="00C55033" w:rsidRDefault="00C55033" w:rsidP="00C55033"/>
    <w:p w:rsidR="00C55033" w:rsidRDefault="00C55033" w:rsidP="00C55033"/>
    <w:sectPr w:rsidR="00C55033" w:rsidSect="00C74F54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1" w:footer="1077" w:gutter="0"/>
      <w:pgBorders>
        <w:top w:val="flowersDaisies" w:sz="20" w:space="20" w:color="70AD47" w:themeColor="accent6"/>
        <w:left w:val="flowersDaisies" w:sz="20" w:space="20" w:color="70AD47" w:themeColor="accent6"/>
        <w:bottom w:val="flowersDaisies" w:sz="20" w:space="20" w:color="70AD47" w:themeColor="accent6"/>
        <w:right w:val="flowersDaisies" w:sz="20" w:space="20" w:color="70AD47" w:themeColor="accent6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B6" w:rsidRDefault="00943EB6" w:rsidP="00F46FBB">
      <w:pPr>
        <w:spacing w:before="0" w:after="0" w:line="240" w:lineRule="auto"/>
      </w:pPr>
      <w:r>
        <w:separator/>
      </w:r>
    </w:p>
  </w:endnote>
  <w:endnote w:type="continuationSeparator" w:id="0">
    <w:p w:rsidR="00943EB6" w:rsidRDefault="00943EB6" w:rsidP="00F46F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F46FBB" w:rsidRDefault="00560087" w:rsidP="00F46FBB">
    <w:pPr>
      <w:pStyle w:val="af6"/>
      <w:jc w:val="right"/>
      <w:rPr>
        <w:color w:val="A8D08D" w:themeColor="accent6" w:themeTint="99"/>
      </w:rPr>
    </w:pPr>
    <w:r>
      <w:rPr>
        <w:rFonts w:hint="eastAsia"/>
        <w:color w:val="A8D08D" w:themeColor="accent6" w:themeTint="99"/>
      </w:rPr>
      <w:t>長岡京市</w:t>
    </w:r>
    <w:r w:rsidRPr="00F46FBB">
      <w:rPr>
        <w:rFonts w:hint="eastAsia"/>
        <w:color w:val="A8D08D" w:themeColor="accent6" w:themeTint="99"/>
      </w:rPr>
      <w:t>高齢介護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82"/>
      <w:gridCol w:w="4536"/>
    </w:tblGrid>
    <w:tr w:rsidR="00560087" w:rsidTr="003B3D1F">
      <w:tc>
        <w:tcPr>
          <w:tcW w:w="2167" w:type="pct"/>
        </w:tcPr>
        <w:p w:rsidR="00560087" w:rsidRDefault="004531DB" w:rsidP="003B3D1F">
          <w:pPr>
            <w:pStyle w:val="af6"/>
            <w:tabs>
              <w:tab w:val="clear" w:pos="4252"/>
              <w:tab w:val="clear" w:pos="8504"/>
              <w:tab w:val="left" w:pos="144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A8D08D" w:themeColor="accent6" w:themeTint="99"/>
                <w:sz w:val="18"/>
                <w:szCs w:val="18"/>
              </w:rPr>
              <w:alias w:val="タイトル"/>
              <w:tag w:val=""/>
              <w:id w:val="-30276609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0087">
                <w:rPr>
                  <w:caps/>
                  <w:color w:val="A8D08D" w:themeColor="accent6" w:themeTint="99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66" w:type="pct"/>
        </w:tcPr>
        <w:p w:rsidR="00560087" w:rsidRDefault="00560087">
          <w:pPr>
            <w:pStyle w:val="af6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66" w:type="pct"/>
        </w:tcPr>
        <w:sdt>
          <w:sdtPr>
            <w:rPr>
              <w:caps/>
              <w:color w:val="A8D08D" w:themeColor="accent6" w:themeTint="99"/>
              <w:sz w:val="18"/>
              <w:szCs w:val="18"/>
            </w:rPr>
            <w:alias w:val="作成者"/>
            <w:tag w:val=""/>
            <w:id w:val="23613766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0087" w:rsidRDefault="00560087" w:rsidP="003B3D1F">
              <w:pPr>
                <w:pStyle w:val="af6"/>
                <w:ind w:left="800" w:right="360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F46FBB"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長岡京市高齢介護</w:t>
              </w:r>
              <w:r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課</w:t>
              </w:r>
            </w:p>
          </w:sdtContent>
        </w:sdt>
      </w:tc>
    </w:tr>
  </w:tbl>
  <w:p w:rsidR="00560087" w:rsidRDefault="005600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B6" w:rsidRDefault="00943EB6" w:rsidP="00F46FBB">
      <w:pPr>
        <w:spacing w:before="0" w:after="0" w:line="240" w:lineRule="auto"/>
      </w:pPr>
      <w:r>
        <w:separator/>
      </w:r>
    </w:p>
  </w:footnote>
  <w:footnote w:type="continuationSeparator" w:id="0">
    <w:p w:rsidR="00943EB6" w:rsidRDefault="00943EB6" w:rsidP="00F46F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A04D3B" w:rsidRDefault="00560087" w:rsidP="00A04D3B">
    <w:pPr>
      <w:pStyle w:val="af4"/>
      <w:tabs>
        <w:tab w:val="clear" w:pos="8504"/>
        <w:tab w:val="right" w:pos="8931"/>
      </w:tabs>
      <w:jc w:val="right"/>
      <w:rPr>
        <w:rFonts w:ascii="Comic Sans MS" w:hAnsi="Comic Sans MS"/>
        <w:color w:val="70AD47" w:themeColor="accent6"/>
      </w:rPr>
    </w:pPr>
  </w:p>
  <w:p w:rsidR="00560087" w:rsidRDefault="005600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6A"/>
    <w:multiLevelType w:val="hybridMultilevel"/>
    <w:tmpl w:val="DCEE59A0"/>
    <w:lvl w:ilvl="0" w:tplc="90A21B3A"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4168C8"/>
    <w:multiLevelType w:val="hybridMultilevel"/>
    <w:tmpl w:val="3AF64B52"/>
    <w:lvl w:ilvl="0" w:tplc="2CB2F254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4A7D08"/>
    <w:multiLevelType w:val="hybridMultilevel"/>
    <w:tmpl w:val="E8E2C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841B23"/>
    <w:multiLevelType w:val="hybridMultilevel"/>
    <w:tmpl w:val="162A8616"/>
    <w:lvl w:ilvl="0" w:tplc="F8740146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B"/>
    <w:rsid w:val="0000682C"/>
    <w:rsid w:val="000112A1"/>
    <w:rsid w:val="000241A9"/>
    <w:rsid w:val="00031C1B"/>
    <w:rsid w:val="000334E4"/>
    <w:rsid w:val="00034167"/>
    <w:rsid w:val="000378B6"/>
    <w:rsid w:val="00055155"/>
    <w:rsid w:val="0005690B"/>
    <w:rsid w:val="00056D36"/>
    <w:rsid w:val="00060440"/>
    <w:rsid w:val="00063AB3"/>
    <w:rsid w:val="00065D9E"/>
    <w:rsid w:val="00076F31"/>
    <w:rsid w:val="000829FD"/>
    <w:rsid w:val="00087EBA"/>
    <w:rsid w:val="00095B93"/>
    <w:rsid w:val="00097D1F"/>
    <w:rsid w:val="000A3C02"/>
    <w:rsid w:val="000A419C"/>
    <w:rsid w:val="000A7D03"/>
    <w:rsid w:val="000C5FAE"/>
    <w:rsid w:val="000D5F66"/>
    <w:rsid w:val="000D6956"/>
    <w:rsid w:val="000E6599"/>
    <w:rsid w:val="000F49B6"/>
    <w:rsid w:val="000F78B9"/>
    <w:rsid w:val="000F7DC7"/>
    <w:rsid w:val="00100738"/>
    <w:rsid w:val="00113E69"/>
    <w:rsid w:val="0011572F"/>
    <w:rsid w:val="00132175"/>
    <w:rsid w:val="00136873"/>
    <w:rsid w:val="001372CF"/>
    <w:rsid w:val="00147CDE"/>
    <w:rsid w:val="0015618B"/>
    <w:rsid w:val="00157D5D"/>
    <w:rsid w:val="0016143D"/>
    <w:rsid w:val="001650B8"/>
    <w:rsid w:val="001661C8"/>
    <w:rsid w:val="00173B01"/>
    <w:rsid w:val="001820E3"/>
    <w:rsid w:val="00191FE5"/>
    <w:rsid w:val="001956FF"/>
    <w:rsid w:val="001A2190"/>
    <w:rsid w:val="001B3A96"/>
    <w:rsid w:val="001C3F9D"/>
    <w:rsid w:val="001D0414"/>
    <w:rsid w:val="001D611C"/>
    <w:rsid w:val="001E0552"/>
    <w:rsid w:val="001E25DF"/>
    <w:rsid w:val="001E5B1F"/>
    <w:rsid w:val="001F7897"/>
    <w:rsid w:val="0020017D"/>
    <w:rsid w:val="00201E0E"/>
    <w:rsid w:val="0021060A"/>
    <w:rsid w:val="002158DE"/>
    <w:rsid w:val="002324BC"/>
    <w:rsid w:val="002361B6"/>
    <w:rsid w:val="002430FE"/>
    <w:rsid w:val="002435C2"/>
    <w:rsid w:val="00250B6A"/>
    <w:rsid w:val="002545B6"/>
    <w:rsid w:val="00256B20"/>
    <w:rsid w:val="002748CE"/>
    <w:rsid w:val="002844FF"/>
    <w:rsid w:val="00297EE0"/>
    <w:rsid w:val="002B2C6E"/>
    <w:rsid w:val="002C3532"/>
    <w:rsid w:val="002D4BF5"/>
    <w:rsid w:val="002F3114"/>
    <w:rsid w:val="002F4633"/>
    <w:rsid w:val="0030587D"/>
    <w:rsid w:val="00311967"/>
    <w:rsid w:val="00312001"/>
    <w:rsid w:val="00323F9E"/>
    <w:rsid w:val="0032494D"/>
    <w:rsid w:val="00325E50"/>
    <w:rsid w:val="0033088D"/>
    <w:rsid w:val="00330B51"/>
    <w:rsid w:val="00331FCF"/>
    <w:rsid w:val="00336734"/>
    <w:rsid w:val="00336CBC"/>
    <w:rsid w:val="003444B3"/>
    <w:rsid w:val="003447AE"/>
    <w:rsid w:val="003457F3"/>
    <w:rsid w:val="003515E1"/>
    <w:rsid w:val="003602BC"/>
    <w:rsid w:val="00364DCC"/>
    <w:rsid w:val="003833B6"/>
    <w:rsid w:val="00383578"/>
    <w:rsid w:val="003870D0"/>
    <w:rsid w:val="003A3643"/>
    <w:rsid w:val="003B1E39"/>
    <w:rsid w:val="003B3D1F"/>
    <w:rsid w:val="003C036D"/>
    <w:rsid w:val="003D1FD3"/>
    <w:rsid w:val="003D7D39"/>
    <w:rsid w:val="003E20EB"/>
    <w:rsid w:val="003E5C9C"/>
    <w:rsid w:val="00405CD4"/>
    <w:rsid w:val="00412961"/>
    <w:rsid w:val="004172DD"/>
    <w:rsid w:val="004325D3"/>
    <w:rsid w:val="00434816"/>
    <w:rsid w:val="004531DB"/>
    <w:rsid w:val="00467388"/>
    <w:rsid w:val="00473723"/>
    <w:rsid w:val="00485349"/>
    <w:rsid w:val="00496F1D"/>
    <w:rsid w:val="004A032D"/>
    <w:rsid w:val="004A49D1"/>
    <w:rsid w:val="004A51F4"/>
    <w:rsid w:val="004A77F6"/>
    <w:rsid w:val="004C19CB"/>
    <w:rsid w:val="004C4151"/>
    <w:rsid w:val="004D0D13"/>
    <w:rsid w:val="004D2513"/>
    <w:rsid w:val="004D2CAE"/>
    <w:rsid w:val="004E0250"/>
    <w:rsid w:val="004E1F31"/>
    <w:rsid w:val="004E2C17"/>
    <w:rsid w:val="004E6790"/>
    <w:rsid w:val="004E7C36"/>
    <w:rsid w:val="004F3CF3"/>
    <w:rsid w:val="004F57B5"/>
    <w:rsid w:val="00502F12"/>
    <w:rsid w:val="00507DB1"/>
    <w:rsid w:val="00512361"/>
    <w:rsid w:val="00512F34"/>
    <w:rsid w:val="00515897"/>
    <w:rsid w:val="00516C58"/>
    <w:rsid w:val="005220C3"/>
    <w:rsid w:val="00524615"/>
    <w:rsid w:val="00531DAE"/>
    <w:rsid w:val="00545EEB"/>
    <w:rsid w:val="0055190F"/>
    <w:rsid w:val="0055224A"/>
    <w:rsid w:val="00552809"/>
    <w:rsid w:val="00552F2C"/>
    <w:rsid w:val="00553402"/>
    <w:rsid w:val="00557A88"/>
    <w:rsid w:val="00560087"/>
    <w:rsid w:val="005616FF"/>
    <w:rsid w:val="00564B22"/>
    <w:rsid w:val="00570D03"/>
    <w:rsid w:val="00573CD1"/>
    <w:rsid w:val="00574C3B"/>
    <w:rsid w:val="00576815"/>
    <w:rsid w:val="00577F83"/>
    <w:rsid w:val="005838CD"/>
    <w:rsid w:val="00594DBF"/>
    <w:rsid w:val="00596A45"/>
    <w:rsid w:val="00597327"/>
    <w:rsid w:val="005D058F"/>
    <w:rsid w:val="005D0E14"/>
    <w:rsid w:val="005D0F18"/>
    <w:rsid w:val="005D38D4"/>
    <w:rsid w:val="005D46B4"/>
    <w:rsid w:val="005D4AB8"/>
    <w:rsid w:val="005E72F8"/>
    <w:rsid w:val="005F26DA"/>
    <w:rsid w:val="005F63EF"/>
    <w:rsid w:val="006034D0"/>
    <w:rsid w:val="00604AF6"/>
    <w:rsid w:val="006111CD"/>
    <w:rsid w:val="0061613E"/>
    <w:rsid w:val="00617E67"/>
    <w:rsid w:val="00646638"/>
    <w:rsid w:val="00647AA2"/>
    <w:rsid w:val="006505F0"/>
    <w:rsid w:val="00652F5C"/>
    <w:rsid w:val="00664657"/>
    <w:rsid w:val="00671225"/>
    <w:rsid w:val="00682F2E"/>
    <w:rsid w:val="006900FC"/>
    <w:rsid w:val="00697B31"/>
    <w:rsid w:val="006A3E8D"/>
    <w:rsid w:val="006A3FC2"/>
    <w:rsid w:val="006B158C"/>
    <w:rsid w:val="006B1D32"/>
    <w:rsid w:val="006B4407"/>
    <w:rsid w:val="006B5AA9"/>
    <w:rsid w:val="006C15FC"/>
    <w:rsid w:val="006D4B60"/>
    <w:rsid w:val="006D535B"/>
    <w:rsid w:val="006E2ED3"/>
    <w:rsid w:val="006E4D96"/>
    <w:rsid w:val="006E5A97"/>
    <w:rsid w:val="006F1744"/>
    <w:rsid w:val="00702737"/>
    <w:rsid w:val="00705700"/>
    <w:rsid w:val="00714356"/>
    <w:rsid w:val="00727BDA"/>
    <w:rsid w:val="00734BAA"/>
    <w:rsid w:val="00742F15"/>
    <w:rsid w:val="0075221C"/>
    <w:rsid w:val="0075321E"/>
    <w:rsid w:val="00775198"/>
    <w:rsid w:val="00793468"/>
    <w:rsid w:val="007A2ECA"/>
    <w:rsid w:val="007A4888"/>
    <w:rsid w:val="007B043E"/>
    <w:rsid w:val="007B7FF3"/>
    <w:rsid w:val="007C41DD"/>
    <w:rsid w:val="007C74B3"/>
    <w:rsid w:val="007C7E26"/>
    <w:rsid w:val="007D0BCE"/>
    <w:rsid w:val="007D3231"/>
    <w:rsid w:val="007E0EAD"/>
    <w:rsid w:val="007E4501"/>
    <w:rsid w:val="00812B4F"/>
    <w:rsid w:val="00813D4E"/>
    <w:rsid w:val="008158F1"/>
    <w:rsid w:val="00817265"/>
    <w:rsid w:val="008443E3"/>
    <w:rsid w:val="008476CF"/>
    <w:rsid w:val="0085123B"/>
    <w:rsid w:val="008515F6"/>
    <w:rsid w:val="008558A7"/>
    <w:rsid w:val="00856F49"/>
    <w:rsid w:val="008573EF"/>
    <w:rsid w:val="00871488"/>
    <w:rsid w:val="008841A4"/>
    <w:rsid w:val="00891737"/>
    <w:rsid w:val="00895E8D"/>
    <w:rsid w:val="008962FE"/>
    <w:rsid w:val="008C0F61"/>
    <w:rsid w:val="008C1C98"/>
    <w:rsid w:val="008D2F1D"/>
    <w:rsid w:val="008E3E6C"/>
    <w:rsid w:val="008F0D80"/>
    <w:rsid w:val="008F45DE"/>
    <w:rsid w:val="008F5A49"/>
    <w:rsid w:val="008F6DA4"/>
    <w:rsid w:val="00923AA3"/>
    <w:rsid w:val="009327B0"/>
    <w:rsid w:val="00943EB6"/>
    <w:rsid w:val="009443C0"/>
    <w:rsid w:val="00945DD9"/>
    <w:rsid w:val="00946510"/>
    <w:rsid w:val="00962175"/>
    <w:rsid w:val="00963E2F"/>
    <w:rsid w:val="00963FB4"/>
    <w:rsid w:val="00973C85"/>
    <w:rsid w:val="00976967"/>
    <w:rsid w:val="009832F8"/>
    <w:rsid w:val="009924D7"/>
    <w:rsid w:val="00995E5E"/>
    <w:rsid w:val="00995F70"/>
    <w:rsid w:val="009A5613"/>
    <w:rsid w:val="009B50BD"/>
    <w:rsid w:val="009B720D"/>
    <w:rsid w:val="009C104E"/>
    <w:rsid w:val="009C4060"/>
    <w:rsid w:val="009E29E1"/>
    <w:rsid w:val="009F29CA"/>
    <w:rsid w:val="00A02031"/>
    <w:rsid w:val="00A04D3B"/>
    <w:rsid w:val="00A10209"/>
    <w:rsid w:val="00A16D13"/>
    <w:rsid w:val="00A16D15"/>
    <w:rsid w:val="00A22B7D"/>
    <w:rsid w:val="00A234BB"/>
    <w:rsid w:val="00A33A4A"/>
    <w:rsid w:val="00A4411B"/>
    <w:rsid w:val="00A45B77"/>
    <w:rsid w:val="00A50664"/>
    <w:rsid w:val="00A74BC6"/>
    <w:rsid w:val="00A8539F"/>
    <w:rsid w:val="00A87738"/>
    <w:rsid w:val="00A97631"/>
    <w:rsid w:val="00AA34CB"/>
    <w:rsid w:val="00AB326C"/>
    <w:rsid w:val="00AC0262"/>
    <w:rsid w:val="00AC5643"/>
    <w:rsid w:val="00AC7903"/>
    <w:rsid w:val="00AD4BD5"/>
    <w:rsid w:val="00AE5BEB"/>
    <w:rsid w:val="00B12619"/>
    <w:rsid w:val="00B12A06"/>
    <w:rsid w:val="00B21D25"/>
    <w:rsid w:val="00B23F82"/>
    <w:rsid w:val="00B2448A"/>
    <w:rsid w:val="00B2673D"/>
    <w:rsid w:val="00B319B1"/>
    <w:rsid w:val="00B37A73"/>
    <w:rsid w:val="00B4365B"/>
    <w:rsid w:val="00B44EBD"/>
    <w:rsid w:val="00B51BCC"/>
    <w:rsid w:val="00B522CB"/>
    <w:rsid w:val="00B656B0"/>
    <w:rsid w:val="00B74D72"/>
    <w:rsid w:val="00B76D1F"/>
    <w:rsid w:val="00B817AD"/>
    <w:rsid w:val="00B83974"/>
    <w:rsid w:val="00B9103A"/>
    <w:rsid w:val="00B9263D"/>
    <w:rsid w:val="00B929F4"/>
    <w:rsid w:val="00B96481"/>
    <w:rsid w:val="00BA1FF5"/>
    <w:rsid w:val="00BA3F32"/>
    <w:rsid w:val="00BB23CC"/>
    <w:rsid w:val="00BC7916"/>
    <w:rsid w:val="00BD26F8"/>
    <w:rsid w:val="00BD3B31"/>
    <w:rsid w:val="00BE1220"/>
    <w:rsid w:val="00BE2F4C"/>
    <w:rsid w:val="00BE3CAD"/>
    <w:rsid w:val="00BE6717"/>
    <w:rsid w:val="00BF1BFA"/>
    <w:rsid w:val="00BF28FD"/>
    <w:rsid w:val="00BF3673"/>
    <w:rsid w:val="00C06094"/>
    <w:rsid w:val="00C26FB9"/>
    <w:rsid w:val="00C30BE1"/>
    <w:rsid w:val="00C333DA"/>
    <w:rsid w:val="00C34DE8"/>
    <w:rsid w:val="00C35C25"/>
    <w:rsid w:val="00C53765"/>
    <w:rsid w:val="00C543B7"/>
    <w:rsid w:val="00C55033"/>
    <w:rsid w:val="00C57187"/>
    <w:rsid w:val="00C72536"/>
    <w:rsid w:val="00C74F54"/>
    <w:rsid w:val="00C75D26"/>
    <w:rsid w:val="00C76D86"/>
    <w:rsid w:val="00C85E84"/>
    <w:rsid w:val="00C93297"/>
    <w:rsid w:val="00C95EA6"/>
    <w:rsid w:val="00CA7792"/>
    <w:rsid w:val="00CB0F60"/>
    <w:rsid w:val="00CC2028"/>
    <w:rsid w:val="00CC4E1B"/>
    <w:rsid w:val="00CC5FC2"/>
    <w:rsid w:val="00CD2894"/>
    <w:rsid w:val="00CF04C3"/>
    <w:rsid w:val="00CF7C64"/>
    <w:rsid w:val="00D14232"/>
    <w:rsid w:val="00D271ED"/>
    <w:rsid w:val="00D423A2"/>
    <w:rsid w:val="00D570D6"/>
    <w:rsid w:val="00D674A4"/>
    <w:rsid w:val="00D811EC"/>
    <w:rsid w:val="00D867EC"/>
    <w:rsid w:val="00DA0F9B"/>
    <w:rsid w:val="00DC57AE"/>
    <w:rsid w:val="00DC72E8"/>
    <w:rsid w:val="00DD295C"/>
    <w:rsid w:val="00E17724"/>
    <w:rsid w:val="00E241CE"/>
    <w:rsid w:val="00E24554"/>
    <w:rsid w:val="00E254C2"/>
    <w:rsid w:val="00E35386"/>
    <w:rsid w:val="00E4167A"/>
    <w:rsid w:val="00E42BE3"/>
    <w:rsid w:val="00E5293F"/>
    <w:rsid w:val="00E53B10"/>
    <w:rsid w:val="00E629E0"/>
    <w:rsid w:val="00E65583"/>
    <w:rsid w:val="00E70EEF"/>
    <w:rsid w:val="00E74D97"/>
    <w:rsid w:val="00E7553C"/>
    <w:rsid w:val="00E755FE"/>
    <w:rsid w:val="00E75C0F"/>
    <w:rsid w:val="00E839A9"/>
    <w:rsid w:val="00E97DC1"/>
    <w:rsid w:val="00EA1E46"/>
    <w:rsid w:val="00EA252B"/>
    <w:rsid w:val="00EA7F91"/>
    <w:rsid w:val="00EB66A0"/>
    <w:rsid w:val="00EB7A45"/>
    <w:rsid w:val="00ED3919"/>
    <w:rsid w:val="00ED5619"/>
    <w:rsid w:val="00EE4979"/>
    <w:rsid w:val="00EE5297"/>
    <w:rsid w:val="00EF29F4"/>
    <w:rsid w:val="00EF3C35"/>
    <w:rsid w:val="00EF7607"/>
    <w:rsid w:val="00F00BF4"/>
    <w:rsid w:val="00F031F2"/>
    <w:rsid w:val="00F050D7"/>
    <w:rsid w:val="00F0751A"/>
    <w:rsid w:val="00F07CEE"/>
    <w:rsid w:val="00F1351A"/>
    <w:rsid w:val="00F148F2"/>
    <w:rsid w:val="00F2298E"/>
    <w:rsid w:val="00F25B9B"/>
    <w:rsid w:val="00F27B86"/>
    <w:rsid w:val="00F36D3B"/>
    <w:rsid w:val="00F46FBB"/>
    <w:rsid w:val="00F51487"/>
    <w:rsid w:val="00F51739"/>
    <w:rsid w:val="00F54897"/>
    <w:rsid w:val="00F55C8E"/>
    <w:rsid w:val="00F64750"/>
    <w:rsid w:val="00F65BD4"/>
    <w:rsid w:val="00F73A31"/>
    <w:rsid w:val="00F90632"/>
    <w:rsid w:val="00F90710"/>
    <w:rsid w:val="00F92744"/>
    <w:rsid w:val="00F927D2"/>
    <w:rsid w:val="00FA5E4F"/>
    <w:rsid w:val="00FC3331"/>
    <w:rsid w:val="00FD1A57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4335-723E-4D29-8F19-AFCB795A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エンディングノート</dc:subject>
  <dc:creator>長岡京市高齢介護課</dc:creator>
  <cp:lastModifiedBy>長岡京市役所</cp:lastModifiedBy>
  <cp:revision>3</cp:revision>
  <cp:lastPrinted>2015-10-20T09:47:00Z</cp:lastPrinted>
  <dcterms:created xsi:type="dcterms:W3CDTF">2016-02-25T00:28:00Z</dcterms:created>
  <dcterms:modified xsi:type="dcterms:W3CDTF">2016-02-25T00:29:00Z</dcterms:modified>
</cp:coreProperties>
</file>